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C66BA" w14:textId="77777777" w:rsidR="0082774B" w:rsidRPr="00570A46" w:rsidRDefault="0082774B" w:rsidP="0082774B">
      <w:pPr>
        <w:pStyle w:val="TableTitle"/>
        <w:spacing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ppendix A</w:t>
      </w:r>
      <w:r w:rsidRPr="00570A46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Motor N</w:t>
      </w:r>
      <w:r w:rsidRPr="00570A46">
        <w:rPr>
          <w:rFonts w:ascii="Times New Roman" w:hAnsi="Times New Roman"/>
          <w:szCs w:val="24"/>
        </w:rPr>
        <w:t xml:space="preserve">euron </w:t>
      </w:r>
      <w:r>
        <w:rPr>
          <w:rFonts w:ascii="Times New Roman" w:hAnsi="Times New Roman"/>
          <w:szCs w:val="24"/>
        </w:rPr>
        <w:t xml:space="preserve">Disease </w:t>
      </w:r>
      <w:r w:rsidRPr="00570A46">
        <w:rPr>
          <w:rFonts w:ascii="Times New Roman" w:hAnsi="Times New Roman"/>
          <w:szCs w:val="24"/>
        </w:rPr>
        <w:t xml:space="preserve">and ALS </w:t>
      </w:r>
      <w:r>
        <w:rPr>
          <w:rFonts w:ascii="Times New Roman" w:hAnsi="Times New Roman"/>
          <w:szCs w:val="24"/>
        </w:rPr>
        <w:t>Diagnosis</w:t>
      </w:r>
      <w:r w:rsidRPr="00570A4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C</w:t>
      </w:r>
      <w:r w:rsidRPr="00570A46">
        <w:rPr>
          <w:rFonts w:ascii="Times New Roman" w:hAnsi="Times New Roman"/>
          <w:szCs w:val="24"/>
        </w:rPr>
        <w:t>odes</w:t>
      </w:r>
    </w:p>
    <w:tbl>
      <w:tblPr>
        <w:tblW w:w="103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3888"/>
        <w:gridCol w:w="1296"/>
        <w:gridCol w:w="3888"/>
      </w:tblGrid>
      <w:tr w:rsidR="0082774B" w:rsidRPr="00570A46" w14:paraId="68427223" w14:textId="77777777" w:rsidTr="00285F91">
        <w:trPr>
          <w:trHeight w:val="915"/>
        </w:trPr>
        <w:tc>
          <w:tcPr>
            <w:tcW w:w="1296" w:type="dxa"/>
            <w:shd w:val="clear" w:color="auto" w:fill="auto"/>
            <w:vAlign w:val="center"/>
            <w:hideMark/>
          </w:tcPr>
          <w:p w14:paraId="17FDB37B" w14:textId="77777777" w:rsidR="0082774B" w:rsidRPr="00570A46" w:rsidRDefault="0082774B" w:rsidP="00285F91">
            <w:pPr>
              <w:pStyle w:val="Tabletext"/>
              <w:spacing w:before="0" w:after="0"/>
              <w:rPr>
                <w:b/>
                <w:sz w:val="24"/>
                <w:szCs w:val="24"/>
              </w:rPr>
            </w:pPr>
            <w:r w:rsidRPr="00570A46">
              <w:rPr>
                <w:b/>
                <w:sz w:val="24"/>
                <w:szCs w:val="24"/>
              </w:rPr>
              <w:t>ICD-9-CM Code</w:t>
            </w:r>
          </w:p>
        </w:tc>
        <w:tc>
          <w:tcPr>
            <w:tcW w:w="3888" w:type="dxa"/>
            <w:shd w:val="clear" w:color="auto" w:fill="auto"/>
            <w:vAlign w:val="center"/>
            <w:hideMark/>
          </w:tcPr>
          <w:p w14:paraId="7ADB3B37" w14:textId="77777777" w:rsidR="0082774B" w:rsidRPr="00570A46" w:rsidRDefault="0082774B" w:rsidP="00285F91">
            <w:pPr>
              <w:pStyle w:val="Tabletext"/>
              <w:spacing w:before="0" w:after="0"/>
              <w:rPr>
                <w:b/>
                <w:sz w:val="24"/>
                <w:szCs w:val="24"/>
              </w:rPr>
            </w:pPr>
            <w:r w:rsidRPr="00570A46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77B9C66" w14:textId="77777777" w:rsidR="0082774B" w:rsidRPr="00570A46" w:rsidRDefault="0082774B" w:rsidP="00285F91">
            <w:pPr>
              <w:pStyle w:val="Tabletext"/>
              <w:spacing w:before="0" w:after="0"/>
              <w:rPr>
                <w:b/>
                <w:sz w:val="24"/>
                <w:szCs w:val="24"/>
              </w:rPr>
            </w:pPr>
            <w:r w:rsidRPr="00570A46">
              <w:rPr>
                <w:b/>
                <w:sz w:val="24"/>
                <w:szCs w:val="24"/>
              </w:rPr>
              <w:t>ICD-10-CM Code</w:t>
            </w:r>
          </w:p>
        </w:tc>
        <w:tc>
          <w:tcPr>
            <w:tcW w:w="3888" w:type="dxa"/>
            <w:shd w:val="clear" w:color="auto" w:fill="auto"/>
            <w:vAlign w:val="center"/>
            <w:hideMark/>
          </w:tcPr>
          <w:p w14:paraId="6C2BD2CA" w14:textId="77777777" w:rsidR="0082774B" w:rsidRPr="00570A46" w:rsidRDefault="0082774B" w:rsidP="00285F91">
            <w:pPr>
              <w:pStyle w:val="Tabletext"/>
              <w:spacing w:before="0" w:after="0"/>
              <w:rPr>
                <w:b/>
                <w:sz w:val="24"/>
                <w:szCs w:val="24"/>
              </w:rPr>
            </w:pPr>
            <w:r w:rsidRPr="00570A46">
              <w:rPr>
                <w:b/>
                <w:sz w:val="24"/>
                <w:szCs w:val="24"/>
              </w:rPr>
              <w:t>Description</w:t>
            </w:r>
          </w:p>
        </w:tc>
      </w:tr>
      <w:tr w:rsidR="0082774B" w:rsidRPr="00570A46" w14:paraId="4D6454A4" w14:textId="77777777" w:rsidTr="00285F91">
        <w:trPr>
          <w:trHeight w:val="377"/>
        </w:trPr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82191FD" w14:textId="77777777" w:rsidR="0082774B" w:rsidRPr="00570A46" w:rsidRDefault="0082774B" w:rsidP="00285F91">
            <w:pPr>
              <w:pStyle w:val="Tabletext"/>
              <w:spacing w:before="0" w:after="0"/>
              <w:rPr>
                <w:sz w:val="24"/>
                <w:szCs w:val="24"/>
              </w:rPr>
            </w:pPr>
            <w:r w:rsidRPr="00570A46">
              <w:rPr>
                <w:sz w:val="24"/>
                <w:szCs w:val="24"/>
              </w:rPr>
              <w:t>335.20</w:t>
            </w:r>
          </w:p>
        </w:tc>
        <w:tc>
          <w:tcPr>
            <w:tcW w:w="3888" w:type="dxa"/>
            <w:shd w:val="clear" w:color="auto" w:fill="auto"/>
            <w:vAlign w:val="center"/>
            <w:hideMark/>
          </w:tcPr>
          <w:p w14:paraId="1AEA789F" w14:textId="77777777" w:rsidR="0082774B" w:rsidRPr="00570A46" w:rsidRDefault="0082774B" w:rsidP="00285F91">
            <w:pPr>
              <w:pStyle w:val="Tabletext"/>
              <w:spacing w:before="0" w:after="0"/>
              <w:rPr>
                <w:sz w:val="24"/>
                <w:szCs w:val="24"/>
              </w:rPr>
            </w:pPr>
            <w:r w:rsidRPr="00570A46">
              <w:rPr>
                <w:sz w:val="24"/>
                <w:szCs w:val="24"/>
              </w:rPr>
              <w:t>Amyotrophic lateral sclerosis</w:t>
            </w:r>
          </w:p>
        </w:tc>
        <w:tc>
          <w:tcPr>
            <w:tcW w:w="1296" w:type="dxa"/>
            <w:vMerge w:val="restart"/>
            <w:shd w:val="clear" w:color="auto" w:fill="auto"/>
            <w:noWrap/>
            <w:vAlign w:val="center"/>
            <w:hideMark/>
          </w:tcPr>
          <w:p w14:paraId="302219D8" w14:textId="77777777" w:rsidR="0082774B" w:rsidRPr="00570A46" w:rsidRDefault="0082774B" w:rsidP="00285F91">
            <w:pPr>
              <w:pStyle w:val="Tabletext"/>
              <w:spacing w:before="0" w:after="0"/>
              <w:rPr>
                <w:sz w:val="24"/>
                <w:szCs w:val="24"/>
              </w:rPr>
            </w:pPr>
            <w:r w:rsidRPr="00570A46">
              <w:rPr>
                <w:sz w:val="24"/>
                <w:szCs w:val="24"/>
              </w:rPr>
              <w:t>‘G12.21'</w:t>
            </w:r>
          </w:p>
        </w:tc>
        <w:tc>
          <w:tcPr>
            <w:tcW w:w="3888" w:type="dxa"/>
            <w:vMerge w:val="restart"/>
            <w:shd w:val="clear" w:color="auto" w:fill="auto"/>
            <w:vAlign w:val="center"/>
            <w:hideMark/>
          </w:tcPr>
          <w:p w14:paraId="27464225" w14:textId="77777777" w:rsidR="0082774B" w:rsidRPr="00570A46" w:rsidRDefault="0082774B" w:rsidP="00285F91">
            <w:pPr>
              <w:pStyle w:val="Tabletext"/>
              <w:spacing w:before="0" w:after="0"/>
              <w:rPr>
                <w:sz w:val="24"/>
                <w:szCs w:val="24"/>
              </w:rPr>
            </w:pPr>
            <w:r w:rsidRPr="00570A46">
              <w:rPr>
                <w:sz w:val="24"/>
                <w:szCs w:val="24"/>
              </w:rPr>
              <w:t>Amyotrophic lateral sclerosis</w:t>
            </w:r>
          </w:p>
        </w:tc>
      </w:tr>
      <w:tr w:rsidR="0082774B" w:rsidRPr="00570A46" w14:paraId="1B77EDF3" w14:textId="77777777" w:rsidTr="00285F91">
        <w:trPr>
          <w:trHeight w:val="458"/>
        </w:trPr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1D0FF132" w14:textId="77777777" w:rsidR="0082774B" w:rsidRPr="00570A46" w:rsidRDefault="0082774B" w:rsidP="00285F91">
            <w:pPr>
              <w:pStyle w:val="Tabletext"/>
              <w:spacing w:before="0" w:after="0"/>
              <w:rPr>
                <w:sz w:val="24"/>
                <w:szCs w:val="24"/>
              </w:rPr>
            </w:pPr>
            <w:r w:rsidRPr="00570A46">
              <w:rPr>
                <w:sz w:val="24"/>
                <w:szCs w:val="24"/>
              </w:rPr>
              <w:t>335.21</w:t>
            </w:r>
          </w:p>
        </w:tc>
        <w:tc>
          <w:tcPr>
            <w:tcW w:w="3888" w:type="dxa"/>
            <w:shd w:val="clear" w:color="auto" w:fill="auto"/>
            <w:vAlign w:val="center"/>
            <w:hideMark/>
          </w:tcPr>
          <w:p w14:paraId="07A4C7EF" w14:textId="77777777" w:rsidR="0082774B" w:rsidRPr="00570A46" w:rsidRDefault="0082774B" w:rsidP="00285F91">
            <w:pPr>
              <w:pStyle w:val="Tabletext"/>
              <w:spacing w:before="0" w:after="0"/>
              <w:rPr>
                <w:sz w:val="24"/>
                <w:szCs w:val="24"/>
              </w:rPr>
            </w:pPr>
            <w:r w:rsidRPr="00570A46">
              <w:rPr>
                <w:sz w:val="24"/>
                <w:szCs w:val="24"/>
              </w:rPr>
              <w:t>Progressive muscular atrophy</w:t>
            </w:r>
          </w:p>
        </w:tc>
        <w:tc>
          <w:tcPr>
            <w:tcW w:w="1296" w:type="dxa"/>
            <w:vMerge/>
            <w:vAlign w:val="center"/>
            <w:hideMark/>
          </w:tcPr>
          <w:p w14:paraId="5796DB36" w14:textId="77777777" w:rsidR="0082774B" w:rsidRPr="00570A46" w:rsidRDefault="0082774B" w:rsidP="00285F91">
            <w:pPr>
              <w:pStyle w:val="Tabletext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888" w:type="dxa"/>
            <w:vMerge/>
            <w:vAlign w:val="center"/>
            <w:hideMark/>
          </w:tcPr>
          <w:p w14:paraId="51649A15" w14:textId="77777777" w:rsidR="0082774B" w:rsidRPr="00570A46" w:rsidRDefault="0082774B" w:rsidP="00285F91">
            <w:pPr>
              <w:pStyle w:val="Tabletext"/>
              <w:spacing w:before="0" w:after="0"/>
              <w:rPr>
                <w:sz w:val="24"/>
                <w:szCs w:val="24"/>
              </w:rPr>
            </w:pPr>
          </w:p>
        </w:tc>
      </w:tr>
      <w:tr w:rsidR="0082774B" w:rsidRPr="00570A46" w14:paraId="2D84587F" w14:textId="77777777" w:rsidTr="00285F91">
        <w:trPr>
          <w:trHeight w:val="422"/>
        </w:trPr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62F04058" w14:textId="77777777" w:rsidR="0082774B" w:rsidRPr="00570A46" w:rsidRDefault="0082774B" w:rsidP="00285F91">
            <w:pPr>
              <w:pStyle w:val="Tabletext"/>
              <w:spacing w:before="0" w:after="0"/>
              <w:rPr>
                <w:sz w:val="24"/>
                <w:szCs w:val="24"/>
              </w:rPr>
            </w:pPr>
            <w:r w:rsidRPr="00570A46">
              <w:rPr>
                <w:sz w:val="24"/>
                <w:szCs w:val="24"/>
              </w:rPr>
              <w:t>335.22</w:t>
            </w:r>
          </w:p>
        </w:tc>
        <w:tc>
          <w:tcPr>
            <w:tcW w:w="3888" w:type="dxa"/>
            <w:shd w:val="clear" w:color="auto" w:fill="auto"/>
            <w:vAlign w:val="center"/>
            <w:hideMark/>
          </w:tcPr>
          <w:p w14:paraId="35E14B3B" w14:textId="77777777" w:rsidR="0082774B" w:rsidRPr="00570A46" w:rsidRDefault="0082774B" w:rsidP="00285F91">
            <w:pPr>
              <w:pStyle w:val="Tabletext"/>
              <w:spacing w:before="0" w:after="0"/>
              <w:rPr>
                <w:sz w:val="24"/>
                <w:szCs w:val="24"/>
              </w:rPr>
            </w:pPr>
            <w:r w:rsidRPr="00570A46">
              <w:rPr>
                <w:sz w:val="24"/>
                <w:szCs w:val="24"/>
              </w:rPr>
              <w:t>Progressive bulbar palsy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1F0FF96B" w14:textId="77777777" w:rsidR="0082774B" w:rsidRPr="00570A46" w:rsidRDefault="0082774B" w:rsidP="00285F91">
            <w:pPr>
              <w:pStyle w:val="Tabletext"/>
              <w:spacing w:before="0" w:after="0"/>
              <w:rPr>
                <w:sz w:val="24"/>
                <w:szCs w:val="24"/>
              </w:rPr>
            </w:pPr>
            <w:r w:rsidRPr="00570A46">
              <w:rPr>
                <w:sz w:val="24"/>
                <w:szCs w:val="24"/>
              </w:rPr>
              <w:t>'G12.22'</w:t>
            </w:r>
          </w:p>
        </w:tc>
        <w:tc>
          <w:tcPr>
            <w:tcW w:w="3888" w:type="dxa"/>
            <w:shd w:val="clear" w:color="auto" w:fill="auto"/>
            <w:vAlign w:val="center"/>
            <w:hideMark/>
          </w:tcPr>
          <w:p w14:paraId="42E02F53" w14:textId="77777777" w:rsidR="0082774B" w:rsidRPr="00570A46" w:rsidRDefault="0082774B" w:rsidP="00285F91">
            <w:pPr>
              <w:pStyle w:val="Tabletext"/>
              <w:spacing w:before="0" w:after="0"/>
              <w:rPr>
                <w:sz w:val="24"/>
                <w:szCs w:val="24"/>
              </w:rPr>
            </w:pPr>
            <w:r w:rsidRPr="00570A46">
              <w:rPr>
                <w:sz w:val="24"/>
                <w:szCs w:val="24"/>
              </w:rPr>
              <w:t>Progressive bulbar palsy</w:t>
            </w:r>
          </w:p>
        </w:tc>
      </w:tr>
      <w:tr w:rsidR="0082774B" w:rsidRPr="00570A46" w14:paraId="6FDCE5C4" w14:textId="77777777" w:rsidTr="00285F91">
        <w:trPr>
          <w:trHeight w:val="818"/>
        </w:trPr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4943D5B4" w14:textId="77777777" w:rsidR="0082774B" w:rsidRPr="00570A46" w:rsidRDefault="0082774B" w:rsidP="00285F91">
            <w:pPr>
              <w:pStyle w:val="Tabletext"/>
              <w:spacing w:before="0" w:after="0"/>
              <w:rPr>
                <w:sz w:val="24"/>
                <w:szCs w:val="24"/>
              </w:rPr>
            </w:pPr>
            <w:r w:rsidRPr="00570A46">
              <w:rPr>
                <w:sz w:val="24"/>
                <w:szCs w:val="24"/>
              </w:rPr>
              <w:t>335.23</w:t>
            </w:r>
          </w:p>
        </w:tc>
        <w:tc>
          <w:tcPr>
            <w:tcW w:w="3888" w:type="dxa"/>
            <w:shd w:val="clear" w:color="auto" w:fill="auto"/>
            <w:vAlign w:val="center"/>
            <w:hideMark/>
          </w:tcPr>
          <w:p w14:paraId="4A6A44DD" w14:textId="77777777" w:rsidR="0082774B" w:rsidRPr="00570A46" w:rsidRDefault="0082774B" w:rsidP="00285F91">
            <w:pPr>
              <w:pStyle w:val="Tabletext"/>
              <w:spacing w:before="0" w:after="0"/>
              <w:rPr>
                <w:sz w:val="24"/>
                <w:szCs w:val="24"/>
              </w:rPr>
            </w:pPr>
            <w:r w:rsidRPr="00570A46">
              <w:rPr>
                <w:sz w:val="24"/>
                <w:szCs w:val="24"/>
              </w:rPr>
              <w:t>Pseudobulbar palsy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69E0B065" w14:textId="77777777" w:rsidR="0082774B" w:rsidRPr="00570A46" w:rsidRDefault="0082774B" w:rsidP="00285F91">
            <w:pPr>
              <w:pStyle w:val="Tabletext"/>
              <w:spacing w:before="0" w:after="0"/>
              <w:rPr>
                <w:sz w:val="24"/>
                <w:szCs w:val="24"/>
              </w:rPr>
            </w:pPr>
            <w:r w:rsidRPr="00570A46">
              <w:rPr>
                <w:sz w:val="24"/>
                <w:szCs w:val="24"/>
              </w:rPr>
              <w:t>'G12.8'</w:t>
            </w:r>
          </w:p>
        </w:tc>
        <w:tc>
          <w:tcPr>
            <w:tcW w:w="3888" w:type="dxa"/>
            <w:shd w:val="clear" w:color="auto" w:fill="auto"/>
            <w:vAlign w:val="center"/>
            <w:hideMark/>
          </w:tcPr>
          <w:p w14:paraId="6BDBF1EC" w14:textId="77777777" w:rsidR="0082774B" w:rsidRPr="00570A46" w:rsidRDefault="0082774B" w:rsidP="00285F91">
            <w:pPr>
              <w:pStyle w:val="Tabletext"/>
              <w:spacing w:before="0" w:after="0"/>
              <w:rPr>
                <w:sz w:val="24"/>
                <w:szCs w:val="24"/>
              </w:rPr>
            </w:pPr>
            <w:r w:rsidRPr="00570A46">
              <w:rPr>
                <w:sz w:val="24"/>
                <w:szCs w:val="24"/>
              </w:rPr>
              <w:t>Other spinal muscular atrophies and related syndromes</w:t>
            </w:r>
          </w:p>
        </w:tc>
      </w:tr>
      <w:tr w:rsidR="0082774B" w:rsidRPr="00570A46" w14:paraId="4845FCDA" w14:textId="77777777" w:rsidTr="00285F91">
        <w:trPr>
          <w:trHeight w:val="422"/>
        </w:trPr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86773C9" w14:textId="77777777" w:rsidR="0082774B" w:rsidRPr="00570A46" w:rsidRDefault="0082774B" w:rsidP="00285F91">
            <w:pPr>
              <w:pStyle w:val="Tabletext"/>
              <w:spacing w:before="0" w:after="0"/>
              <w:rPr>
                <w:sz w:val="24"/>
                <w:szCs w:val="24"/>
              </w:rPr>
            </w:pPr>
            <w:r w:rsidRPr="00570A46">
              <w:rPr>
                <w:sz w:val="24"/>
                <w:szCs w:val="24"/>
              </w:rPr>
              <w:t>335.24</w:t>
            </w:r>
          </w:p>
        </w:tc>
        <w:tc>
          <w:tcPr>
            <w:tcW w:w="3888" w:type="dxa"/>
            <w:shd w:val="clear" w:color="auto" w:fill="auto"/>
            <w:vAlign w:val="center"/>
            <w:hideMark/>
          </w:tcPr>
          <w:p w14:paraId="03D1A8EF" w14:textId="77777777" w:rsidR="0082774B" w:rsidRPr="00570A46" w:rsidRDefault="0082774B" w:rsidP="00285F91">
            <w:pPr>
              <w:pStyle w:val="Tabletext"/>
              <w:spacing w:before="0" w:after="0"/>
              <w:rPr>
                <w:sz w:val="24"/>
                <w:szCs w:val="24"/>
              </w:rPr>
            </w:pPr>
            <w:r w:rsidRPr="00570A46">
              <w:rPr>
                <w:sz w:val="24"/>
                <w:szCs w:val="24"/>
              </w:rPr>
              <w:t>Primary lateral sclerosis</w:t>
            </w:r>
          </w:p>
        </w:tc>
        <w:tc>
          <w:tcPr>
            <w:tcW w:w="1296" w:type="dxa"/>
            <w:vMerge w:val="restart"/>
            <w:shd w:val="clear" w:color="auto" w:fill="auto"/>
            <w:noWrap/>
            <w:vAlign w:val="center"/>
            <w:hideMark/>
          </w:tcPr>
          <w:p w14:paraId="1D4A942B" w14:textId="77777777" w:rsidR="0082774B" w:rsidRPr="00570A46" w:rsidRDefault="0082774B" w:rsidP="00285F91">
            <w:pPr>
              <w:pStyle w:val="Tabletext"/>
              <w:spacing w:before="0" w:after="0"/>
              <w:rPr>
                <w:sz w:val="24"/>
                <w:szCs w:val="24"/>
              </w:rPr>
            </w:pPr>
            <w:r w:rsidRPr="00570A46">
              <w:rPr>
                <w:sz w:val="24"/>
                <w:szCs w:val="24"/>
              </w:rPr>
              <w:t>'G12.29'</w:t>
            </w:r>
          </w:p>
        </w:tc>
        <w:tc>
          <w:tcPr>
            <w:tcW w:w="3888" w:type="dxa"/>
            <w:vMerge w:val="restart"/>
            <w:shd w:val="clear" w:color="auto" w:fill="auto"/>
            <w:vAlign w:val="center"/>
            <w:hideMark/>
          </w:tcPr>
          <w:p w14:paraId="51230A11" w14:textId="77777777" w:rsidR="0082774B" w:rsidRPr="00570A46" w:rsidRDefault="0082774B" w:rsidP="00285F91">
            <w:pPr>
              <w:pStyle w:val="Tabletext"/>
              <w:spacing w:before="0" w:after="0"/>
              <w:rPr>
                <w:sz w:val="24"/>
                <w:szCs w:val="24"/>
              </w:rPr>
            </w:pPr>
            <w:r w:rsidRPr="00570A46">
              <w:rPr>
                <w:sz w:val="24"/>
                <w:szCs w:val="24"/>
              </w:rPr>
              <w:t>Other motor neuron disease</w:t>
            </w:r>
          </w:p>
        </w:tc>
      </w:tr>
      <w:tr w:rsidR="0082774B" w:rsidRPr="00570A46" w14:paraId="07475FA7" w14:textId="77777777" w:rsidTr="00285F91">
        <w:trPr>
          <w:trHeight w:val="458"/>
        </w:trPr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40020665" w14:textId="77777777" w:rsidR="0082774B" w:rsidRPr="00570A46" w:rsidRDefault="0082774B" w:rsidP="00285F91">
            <w:pPr>
              <w:pStyle w:val="Tabletext"/>
              <w:spacing w:before="0" w:after="0"/>
              <w:rPr>
                <w:sz w:val="24"/>
                <w:szCs w:val="24"/>
              </w:rPr>
            </w:pPr>
            <w:r w:rsidRPr="00570A46">
              <w:rPr>
                <w:sz w:val="24"/>
                <w:szCs w:val="24"/>
              </w:rPr>
              <w:t>335.29</w:t>
            </w:r>
          </w:p>
        </w:tc>
        <w:tc>
          <w:tcPr>
            <w:tcW w:w="3888" w:type="dxa"/>
            <w:shd w:val="clear" w:color="auto" w:fill="auto"/>
            <w:vAlign w:val="center"/>
            <w:hideMark/>
          </w:tcPr>
          <w:p w14:paraId="28BC2A4F" w14:textId="77777777" w:rsidR="0082774B" w:rsidRPr="00570A46" w:rsidRDefault="0082774B" w:rsidP="00285F91">
            <w:pPr>
              <w:pStyle w:val="Tabletext"/>
              <w:spacing w:before="0" w:after="0"/>
              <w:rPr>
                <w:sz w:val="24"/>
                <w:szCs w:val="24"/>
              </w:rPr>
            </w:pPr>
            <w:r w:rsidRPr="00570A46">
              <w:rPr>
                <w:sz w:val="24"/>
                <w:szCs w:val="24"/>
              </w:rPr>
              <w:t>Other motor neuron disease</w:t>
            </w:r>
          </w:p>
        </w:tc>
        <w:tc>
          <w:tcPr>
            <w:tcW w:w="1296" w:type="dxa"/>
            <w:vMerge/>
            <w:vAlign w:val="center"/>
            <w:hideMark/>
          </w:tcPr>
          <w:p w14:paraId="55AFD577" w14:textId="77777777" w:rsidR="0082774B" w:rsidRPr="00570A46" w:rsidRDefault="0082774B" w:rsidP="00285F91">
            <w:pPr>
              <w:pStyle w:val="Tabletext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888" w:type="dxa"/>
            <w:vMerge/>
            <w:vAlign w:val="center"/>
            <w:hideMark/>
          </w:tcPr>
          <w:p w14:paraId="559D1BFB" w14:textId="77777777" w:rsidR="0082774B" w:rsidRPr="00570A46" w:rsidRDefault="0082774B" w:rsidP="00285F91">
            <w:pPr>
              <w:pStyle w:val="Tabletext"/>
              <w:spacing w:before="0" w:after="0"/>
              <w:rPr>
                <w:sz w:val="24"/>
                <w:szCs w:val="24"/>
              </w:rPr>
            </w:pPr>
          </w:p>
        </w:tc>
      </w:tr>
    </w:tbl>
    <w:p w14:paraId="582D399F" w14:textId="77777777" w:rsidR="0082774B" w:rsidRDefault="0082774B" w:rsidP="0082774B">
      <w:pPr>
        <w:pStyle w:val="BodyText"/>
        <w:spacing w:after="0"/>
      </w:pPr>
    </w:p>
    <w:p w14:paraId="5A086C31" w14:textId="77777777" w:rsidR="0082774B" w:rsidRPr="00570A46" w:rsidRDefault="0082774B" w:rsidP="0082774B">
      <w:pPr>
        <w:pStyle w:val="TableTitle"/>
        <w:spacing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ppendix B</w:t>
      </w:r>
      <w:r w:rsidRPr="00570A46">
        <w:rPr>
          <w:rFonts w:ascii="Times New Roman" w:hAnsi="Times New Roman"/>
          <w:szCs w:val="24"/>
        </w:rPr>
        <w:t>. Administrative claims algorithm to identify patients with 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3595"/>
      </w:tblGrid>
      <w:tr w:rsidR="0082774B" w:rsidRPr="00570A46" w14:paraId="48759290" w14:textId="77777777" w:rsidTr="00285F91">
        <w:trPr>
          <w:trHeight w:val="300"/>
        </w:trPr>
        <w:tc>
          <w:tcPr>
            <w:tcW w:w="5755" w:type="dxa"/>
            <w:noWrap/>
            <w:vAlign w:val="center"/>
            <w:hideMark/>
          </w:tcPr>
          <w:p w14:paraId="102B6F11" w14:textId="77777777" w:rsidR="0082774B" w:rsidRPr="002F7F1F" w:rsidRDefault="0082774B" w:rsidP="00285F91">
            <w:pPr>
              <w:pStyle w:val="Tabletext"/>
              <w:spacing w:before="0" w:after="0"/>
              <w:rPr>
                <w:b/>
                <w:sz w:val="24"/>
                <w:szCs w:val="24"/>
              </w:rPr>
            </w:pPr>
            <w:r w:rsidRPr="002F7F1F">
              <w:rPr>
                <w:b/>
                <w:sz w:val="24"/>
                <w:szCs w:val="24"/>
              </w:rPr>
              <w:t>ALS</w:t>
            </w:r>
          </w:p>
        </w:tc>
        <w:tc>
          <w:tcPr>
            <w:tcW w:w="3595" w:type="dxa"/>
            <w:noWrap/>
            <w:vAlign w:val="center"/>
            <w:hideMark/>
          </w:tcPr>
          <w:p w14:paraId="6D509BCA" w14:textId="77777777" w:rsidR="0082774B" w:rsidRPr="002F7F1F" w:rsidRDefault="0082774B" w:rsidP="00285F91">
            <w:pPr>
              <w:pStyle w:val="Tabletext"/>
              <w:spacing w:before="0" w:after="0"/>
              <w:rPr>
                <w:b/>
                <w:sz w:val="24"/>
                <w:szCs w:val="24"/>
              </w:rPr>
            </w:pPr>
            <w:r w:rsidRPr="002F7F1F">
              <w:rPr>
                <w:b/>
                <w:sz w:val="24"/>
                <w:szCs w:val="24"/>
              </w:rPr>
              <w:t>Not ALS</w:t>
            </w:r>
          </w:p>
        </w:tc>
      </w:tr>
      <w:tr w:rsidR="0082774B" w:rsidRPr="00570A46" w14:paraId="4323DD0E" w14:textId="77777777" w:rsidTr="00285F91">
        <w:trPr>
          <w:trHeight w:val="300"/>
        </w:trPr>
        <w:tc>
          <w:tcPr>
            <w:tcW w:w="5755" w:type="dxa"/>
            <w:noWrap/>
            <w:vAlign w:val="center"/>
            <w:hideMark/>
          </w:tcPr>
          <w:p w14:paraId="618473A7" w14:textId="77777777" w:rsidR="0082774B" w:rsidRPr="00570A46" w:rsidRDefault="0082774B" w:rsidP="00285F91">
            <w:pPr>
              <w:pStyle w:val="Tabletext"/>
              <w:spacing w:before="0" w:after="0"/>
              <w:rPr>
                <w:sz w:val="24"/>
                <w:szCs w:val="24"/>
              </w:rPr>
            </w:pPr>
            <w:r w:rsidRPr="00570A46">
              <w:rPr>
                <w:sz w:val="24"/>
                <w:szCs w:val="24"/>
              </w:rPr>
              <w:t xml:space="preserve">An encounter claim for ALS ≥ 1 year </w:t>
            </w:r>
            <w:r w:rsidRPr="009D5FD7">
              <w:rPr>
                <w:sz w:val="24"/>
                <w:szCs w:val="24"/>
              </w:rPr>
              <w:t>+ evidence of</w:t>
            </w:r>
            <w:r w:rsidRPr="00570A46">
              <w:rPr>
                <w:sz w:val="24"/>
                <w:szCs w:val="24"/>
              </w:rPr>
              <w:t xml:space="preserve"> death</w:t>
            </w:r>
            <w:r w:rsidRPr="009D5FD7">
              <w:rPr>
                <w:sz w:val="24"/>
                <w:szCs w:val="24"/>
                <w:vertAlign w:val="superscript"/>
              </w:rPr>
              <w:t>a</w:t>
            </w:r>
            <w:r w:rsidRPr="00570A46">
              <w:rPr>
                <w:sz w:val="24"/>
                <w:szCs w:val="24"/>
              </w:rPr>
              <w:t xml:space="preserve"> or </w:t>
            </w:r>
            <w:r>
              <w:rPr>
                <w:sz w:val="24"/>
                <w:szCs w:val="24"/>
              </w:rPr>
              <w:t>prescription</w:t>
            </w:r>
            <w:r w:rsidRPr="00570A46">
              <w:rPr>
                <w:sz w:val="24"/>
                <w:szCs w:val="24"/>
              </w:rPr>
              <w:t xml:space="preserve"> for riluzole</w:t>
            </w:r>
          </w:p>
        </w:tc>
        <w:tc>
          <w:tcPr>
            <w:tcW w:w="3595" w:type="dxa"/>
            <w:noWrap/>
            <w:vAlign w:val="center"/>
            <w:hideMark/>
          </w:tcPr>
          <w:p w14:paraId="3155C99A" w14:textId="77777777" w:rsidR="0082774B" w:rsidRPr="00570A46" w:rsidRDefault="0082774B" w:rsidP="00285F91">
            <w:pPr>
              <w:pStyle w:val="Tabletext"/>
              <w:spacing w:before="0" w:after="0"/>
              <w:rPr>
                <w:sz w:val="24"/>
                <w:szCs w:val="24"/>
              </w:rPr>
            </w:pPr>
            <w:r w:rsidRPr="00570A46">
              <w:rPr>
                <w:sz w:val="24"/>
                <w:szCs w:val="24"/>
              </w:rPr>
              <w:t xml:space="preserve">No ALS encounter claim and no </w:t>
            </w:r>
            <w:r>
              <w:rPr>
                <w:sz w:val="24"/>
                <w:szCs w:val="24"/>
              </w:rPr>
              <w:t>prescription</w:t>
            </w:r>
            <w:r w:rsidRPr="00570A46">
              <w:rPr>
                <w:sz w:val="24"/>
                <w:szCs w:val="24"/>
              </w:rPr>
              <w:t xml:space="preserve"> for riluzole</w:t>
            </w:r>
          </w:p>
        </w:tc>
      </w:tr>
      <w:tr w:rsidR="0082774B" w:rsidRPr="00570A46" w14:paraId="06C626BA" w14:textId="77777777" w:rsidTr="00285F91">
        <w:trPr>
          <w:trHeight w:val="300"/>
        </w:trPr>
        <w:tc>
          <w:tcPr>
            <w:tcW w:w="5755" w:type="dxa"/>
            <w:noWrap/>
            <w:vAlign w:val="center"/>
            <w:hideMark/>
          </w:tcPr>
          <w:p w14:paraId="51E44032" w14:textId="77777777" w:rsidR="0082774B" w:rsidRPr="009D5FD7" w:rsidRDefault="0082774B" w:rsidP="00285F91">
            <w:pPr>
              <w:pStyle w:val="Tabletext"/>
              <w:spacing w:before="0" w:after="0"/>
              <w:rPr>
                <w:i/>
                <w:sz w:val="24"/>
                <w:szCs w:val="24"/>
              </w:rPr>
            </w:pPr>
            <w:r w:rsidRPr="009D5FD7">
              <w:rPr>
                <w:i/>
                <w:sz w:val="24"/>
                <w:szCs w:val="24"/>
              </w:rPr>
              <w:t>OR</w:t>
            </w:r>
          </w:p>
        </w:tc>
        <w:tc>
          <w:tcPr>
            <w:tcW w:w="3595" w:type="dxa"/>
            <w:noWrap/>
            <w:vAlign w:val="center"/>
            <w:hideMark/>
          </w:tcPr>
          <w:p w14:paraId="3C7F9D66" w14:textId="77777777" w:rsidR="0082774B" w:rsidRPr="009D5FD7" w:rsidRDefault="0082774B" w:rsidP="00285F91">
            <w:pPr>
              <w:pStyle w:val="Tabletext"/>
              <w:spacing w:before="0" w:after="0"/>
              <w:rPr>
                <w:i/>
                <w:sz w:val="24"/>
                <w:szCs w:val="24"/>
              </w:rPr>
            </w:pPr>
            <w:r w:rsidRPr="009D5FD7">
              <w:rPr>
                <w:i/>
                <w:sz w:val="24"/>
                <w:szCs w:val="24"/>
              </w:rPr>
              <w:t>OR</w:t>
            </w:r>
          </w:p>
        </w:tc>
      </w:tr>
      <w:tr w:rsidR="0082774B" w:rsidRPr="00570A46" w14:paraId="50846115" w14:textId="77777777" w:rsidTr="00285F91">
        <w:trPr>
          <w:trHeight w:val="300"/>
        </w:trPr>
        <w:tc>
          <w:tcPr>
            <w:tcW w:w="5755" w:type="dxa"/>
            <w:noWrap/>
            <w:vAlign w:val="center"/>
            <w:hideMark/>
          </w:tcPr>
          <w:p w14:paraId="7AC86AC9" w14:textId="77777777" w:rsidR="0082774B" w:rsidRPr="00570A46" w:rsidRDefault="0082774B" w:rsidP="00285F91">
            <w:pPr>
              <w:pStyle w:val="Tabletext"/>
              <w:spacing w:before="0" w:after="0"/>
              <w:rPr>
                <w:sz w:val="24"/>
                <w:szCs w:val="24"/>
              </w:rPr>
            </w:pPr>
            <w:r w:rsidRPr="00570A46">
              <w:rPr>
                <w:sz w:val="24"/>
                <w:szCs w:val="24"/>
              </w:rPr>
              <w:t>An encounter claim for ALS ≥ 2 years + neurologist visit</w:t>
            </w:r>
          </w:p>
        </w:tc>
        <w:tc>
          <w:tcPr>
            <w:tcW w:w="3595" w:type="dxa"/>
            <w:noWrap/>
            <w:vAlign w:val="center"/>
            <w:hideMark/>
          </w:tcPr>
          <w:p w14:paraId="75B58A37" w14:textId="77777777" w:rsidR="0082774B" w:rsidRPr="00570A46" w:rsidRDefault="0082774B" w:rsidP="00285F91">
            <w:pPr>
              <w:pStyle w:val="Tabletext"/>
              <w:spacing w:before="0" w:after="0"/>
              <w:rPr>
                <w:sz w:val="24"/>
                <w:szCs w:val="24"/>
              </w:rPr>
            </w:pPr>
            <w:r w:rsidRPr="00570A46">
              <w:rPr>
                <w:sz w:val="24"/>
                <w:szCs w:val="24"/>
              </w:rPr>
              <w:t>An encounter claim for ALS in 1 year and no neurologist visit</w:t>
            </w:r>
          </w:p>
        </w:tc>
      </w:tr>
      <w:tr w:rsidR="0082774B" w:rsidRPr="00570A46" w14:paraId="647F00D7" w14:textId="77777777" w:rsidTr="00285F91">
        <w:trPr>
          <w:trHeight w:val="300"/>
        </w:trPr>
        <w:tc>
          <w:tcPr>
            <w:tcW w:w="5755" w:type="dxa"/>
            <w:noWrap/>
            <w:vAlign w:val="center"/>
            <w:hideMark/>
          </w:tcPr>
          <w:p w14:paraId="018D3B46" w14:textId="77777777" w:rsidR="0082774B" w:rsidRPr="009D5FD7" w:rsidRDefault="0082774B" w:rsidP="00285F91">
            <w:pPr>
              <w:pStyle w:val="Tabletext"/>
              <w:spacing w:before="0" w:after="0"/>
              <w:rPr>
                <w:i/>
                <w:sz w:val="24"/>
                <w:szCs w:val="24"/>
              </w:rPr>
            </w:pPr>
            <w:r w:rsidRPr="009D5FD7">
              <w:rPr>
                <w:i/>
                <w:sz w:val="24"/>
                <w:szCs w:val="24"/>
              </w:rPr>
              <w:t>OR</w:t>
            </w:r>
          </w:p>
        </w:tc>
        <w:tc>
          <w:tcPr>
            <w:tcW w:w="3595" w:type="dxa"/>
            <w:noWrap/>
            <w:vAlign w:val="center"/>
            <w:hideMark/>
          </w:tcPr>
          <w:p w14:paraId="22279B56" w14:textId="77777777" w:rsidR="0082774B" w:rsidRPr="009D5FD7" w:rsidRDefault="0082774B" w:rsidP="00285F91">
            <w:pPr>
              <w:pStyle w:val="Tabletext"/>
              <w:spacing w:before="0" w:after="0"/>
              <w:rPr>
                <w:i/>
                <w:sz w:val="24"/>
                <w:szCs w:val="24"/>
              </w:rPr>
            </w:pPr>
            <w:r w:rsidRPr="009D5FD7">
              <w:rPr>
                <w:i/>
                <w:sz w:val="24"/>
                <w:szCs w:val="24"/>
              </w:rPr>
              <w:t>OR</w:t>
            </w:r>
          </w:p>
        </w:tc>
      </w:tr>
      <w:tr w:rsidR="0082774B" w:rsidRPr="00570A46" w14:paraId="2FEACFD3" w14:textId="77777777" w:rsidTr="00285F91">
        <w:trPr>
          <w:trHeight w:val="300"/>
        </w:trPr>
        <w:tc>
          <w:tcPr>
            <w:tcW w:w="5755" w:type="dxa"/>
            <w:noWrap/>
            <w:vAlign w:val="center"/>
            <w:hideMark/>
          </w:tcPr>
          <w:p w14:paraId="77503233" w14:textId="77777777" w:rsidR="0082774B" w:rsidRPr="00570A46" w:rsidRDefault="0082774B" w:rsidP="00285F91">
            <w:pPr>
              <w:pStyle w:val="Tabletext"/>
              <w:spacing w:before="0" w:after="0"/>
              <w:rPr>
                <w:sz w:val="24"/>
                <w:szCs w:val="24"/>
              </w:rPr>
            </w:pPr>
            <w:r w:rsidRPr="00570A46">
              <w:rPr>
                <w:sz w:val="24"/>
                <w:szCs w:val="24"/>
              </w:rPr>
              <w:t>Age &lt; 65, an encounter claim for ALS + neurologist visit</w:t>
            </w:r>
          </w:p>
        </w:tc>
        <w:tc>
          <w:tcPr>
            <w:tcW w:w="3595" w:type="dxa"/>
            <w:noWrap/>
            <w:vAlign w:val="center"/>
            <w:hideMark/>
          </w:tcPr>
          <w:p w14:paraId="5AA2BAF3" w14:textId="77777777" w:rsidR="0082774B" w:rsidRPr="00570A46" w:rsidRDefault="0082774B" w:rsidP="00285F91">
            <w:pPr>
              <w:pStyle w:val="Tabletext"/>
              <w:spacing w:before="0" w:after="0"/>
              <w:rPr>
                <w:sz w:val="24"/>
                <w:szCs w:val="24"/>
              </w:rPr>
            </w:pPr>
            <w:r w:rsidRPr="00570A46">
              <w:rPr>
                <w:sz w:val="24"/>
                <w:szCs w:val="24"/>
              </w:rPr>
              <w:t>Age &lt; 18</w:t>
            </w:r>
          </w:p>
        </w:tc>
      </w:tr>
      <w:tr w:rsidR="0082774B" w:rsidRPr="00570A46" w14:paraId="0ABA8928" w14:textId="77777777" w:rsidTr="00285F91">
        <w:trPr>
          <w:trHeight w:val="300"/>
        </w:trPr>
        <w:tc>
          <w:tcPr>
            <w:tcW w:w="5755" w:type="dxa"/>
            <w:noWrap/>
            <w:vAlign w:val="center"/>
            <w:hideMark/>
          </w:tcPr>
          <w:p w14:paraId="5E33996F" w14:textId="77777777" w:rsidR="0082774B" w:rsidRPr="009D5FD7" w:rsidRDefault="0082774B" w:rsidP="00285F91">
            <w:pPr>
              <w:pStyle w:val="Tabletext"/>
              <w:spacing w:before="0" w:after="0"/>
              <w:rPr>
                <w:i/>
                <w:sz w:val="24"/>
                <w:szCs w:val="24"/>
              </w:rPr>
            </w:pPr>
            <w:r w:rsidRPr="009D5FD7">
              <w:rPr>
                <w:i/>
                <w:sz w:val="24"/>
                <w:szCs w:val="24"/>
              </w:rPr>
              <w:t>OR</w:t>
            </w:r>
          </w:p>
        </w:tc>
        <w:tc>
          <w:tcPr>
            <w:tcW w:w="3595" w:type="dxa"/>
            <w:noWrap/>
            <w:vAlign w:val="center"/>
            <w:hideMark/>
          </w:tcPr>
          <w:p w14:paraId="7C92119C" w14:textId="77777777" w:rsidR="0082774B" w:rsidRPr="009D5FD7" w:rsidRDefault="0082774B" w:rsidP="00285F91">
            <w:pPr>
              <w:pStyle w:val="Tabletext"/>
              <w:spacing w:before="0" w:after="0"/>
              <w:rPr>
                <w:i/>
                <w:sz w:val="24"/>
                <w:szCs w:val="24"/>
              </w:rPr>
            </w:pPr>
            <w:r w:rsidRPr="009D5FD7">
              <w:rPr>
                <w:i/>
                <w:sz w:val="24"/>
                <w:szCs w:val="24"/>
              </w:rPr>
              <w:t>OR</w:t>
            </w:r>
          </w:p>
        </w:tc>
      </w:tr>
      <w:tr w:rsidR="0082774B" w:rsidRPr="00570A46" w14:paraId="6A814433" w14:textId="77777777" w:rsidTr="00285F91">
        <w:trPr>
          <w:trHeight w:val="300"/>
        </w:trPr>
        <w:tc>
          <w:tcPr>
            <w:tcW w:w="5755" w:type="dxa"/>
            <w:noWrap/>
            <w:vAlign w:val="center"/>
            <w:hideMark/>
          </w:tcPr>
          <w:p w14:paraId="312C8432" w14:textId="77777777" w:rsidR="0082774B" w:rsidRPr="00570A46" w:rsidRDefault="0082774B" w:rsidP="00285F91">
            <w:pPr>
              <w:pStyle w:val="Tabletext"/>
              <w:spacing w:before="0" w:after="0"/>
              <w:rPr>
                <w:sz w:val="24"/>
                <w:szCs w:val="24"/>
              </w:rPr>
            </w:pPr>
            <w:r w:rsidRPr="00570A46">
              <w:rPr>
                <w:sz w:val="24"/>
                <w:szCs w:val="24"/>
              </w:rPr>
              <w:t>A visit for ALS in 1 year and ≥ 5 neurologist visits</w:t>
            </w:r>
          </w:p>
        </w:tc>
        <w:tc>
          <w:tcPr>
            <w:tcW w:w="3595" w:type="dxa"/>
            <w:noWrap/>
            <w:vAlign w:val="center"/>
            <w:hideMark/>
          </w:tcPr>
          <w:p w14:paraId="13D842A4" w14:textId="77777777" w:rsidR="0082774B" w:rsidRPr="00570A46" w:rsidRDefault="0082774B" w:rsidP="00285F91">
            <w:pPr>
              <w:pStyle w:val="Tabletext"/>
              <w:spacing w:before="0" w:after="0"/>
              <w:rPr>
                <w:sz w:val="24"/>
                <w:szCs w:val="24"/>
              </w:rPr>
            </w:pPr>
            <w:r w:rsidRPr="00570A46">
              <w:rPr>
                <w:sz w:val="24"/>
                <w:szCs w:val="24"/>
              </w:rPr>
              <w:t>Evidence of death only</w:t>
            </w:r>
          </w:p>
        </w:tc>
      </w:tr>
    </w:tbl>
    <w:p w14:paraId="7C224253" w14:textId="77777777" w:rsidR="0082774B" w:rsidRDefault="0082774B" w:rsidP="008277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, amyotrophic lateral sclerosis</w:t>
      </w:r>
    </w:p>
    <w:p w14:paraId="49575646" w14:textId="77777777" w:rsidR="0082774B" w:rsidRDefault="0082774B" w:rsidP="00827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5FD7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>Notification from Centers for Medicare and Medicaid Services; could not verify ALS diagnosis on death certificate</w:t>
      </w:r>
    </w:p>
    <w:p w14:paraId="36959977" w14:textId="656830C1" w:rsidR="0082774B" w:rsidRPr="002F7F1F" w:rsidRDefault="0082774B" w:rsidP="008277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P</w:t>
      </w:r>
      <w:r w:rsidRPr="002F7F1F">
        <w:rPr>
          <w:rFonts w:ascii="Times New Roman" w:hAnsi="Times New Roman" w:cs="Times New Roman"/>
          <w:sz w:val="24"/>
          <w:szCs w:val="24"/>
        </w:rPr>
        <w:t xml:space="preserve">atients not classified into either </w:t>
      </w:r>
      <w:r w:rsidR="00007C7D">
        <w:rPr>
          <w:rFonts w:ascii="Times New Roman" w:hAnsi="Times New Roman" w:cs="Times New Roman"/>
          <w:sz w:val="24"/>
          <w:szCs w:val="24"/>
        </w:rPr>
        <w:t xml:space="preserve">group due to not having both requirements where necessary were </w:t>
      </w:r>
      <w:r w:rsidRPr="002F7F1F">
        <w:rPr>
          <w:rFonts w:ascii="Times New Roman" w:hAnsi="Times New Roman" w:cs="Times New Roman"/>
          <w:sz w:val="24"/>
          <w:szCs w:val="24"/>
        </w:rPr>
        <w:t>considered “possible ALS”</w:t>
      </w:r>
    </w:p>
    <w:p w14:paraId="62B35711" w14:textId="262AF35B" w:rsidR="006C5762" w:rsidRPr="002333C1" w:rsidRDefault="008B6D98" w:rsidP="00E74D0D">
      <w:pPr>
        <w:pStyle w:val="BodyText"/>
        <w:spacing w:after="0" w:line="480" w:lineRule="auto"/>
        <w:jc w:val="left"/>
        <w:rPr>
          <w:szCs w:val="24"/>
        </w:rPr>
      </w:pPr>
      <w:r w:rsidRPr="007364F9">
        <w:rPr>
          <w:bCs/>
          <w:iCs/>
          <w:color w:val="000000"/>
          <w:szCs w:val="24"/>
        </w:rPr>
        <w:t>ALS, amyotrophic lateral sclerosis; MAPD, Medicare Advantage Prescription Dru</w:t>
      </w:r>
      <w:r>
        <w:rPr>
          <w:b/>
          <w:bCs/>
          <w:iCs/>
          <w:color w:val="000000"/>
          <w:szCs w:val="24"/>
        </w:rPr>
        <w:t>g</w:t>
      </w:r>
      <w:bookmarkStart w:id="0" w:name="_GoBack"/>
      <w:bookmarkEnd w:id="0"/>
    </w:p>
    <w:sectPr w:rsidR="006C5762" w:rsidRPr="002333C1" w:rsidSect="00E74D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D2A64C" w15:done="0"/>
  <w15:commentEx w15:paraId="6B3C436F" w15:done="0"/>
  <w15:commentEx w15:paraId="5E6F04B8" w15:done="0"/>
  <w15:commentEx w15:paraId="17DEBB1D" w15:done="0"/>
  <w15:commentEx w15:paraId="26838AF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C3DC1" w14:textId="77777777" w:rsidR="00324F48" w:rsidRDefault="00324F48" w:rsidP="00BA0FBB">
      <w:pPr>
        <w:spacing w:after="0" w:line="240" w:lineRule="auto"/>
      </w:pPr>
      <w:r>
        <w:separator/>
      </w:r>
    </w:p>
  </w:endnote>
  <w:endnote w:type="continuationSeparator" w:id="0">
    <w:p w14:paraId="27214EB1" w14:textId="77777777" w:rsidR="00324F48" w:rsidRDefault="00324F48" w:rsidP="00BA0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ECF18" w14:textId="77777777" w:rsidR="00E74D0D" w:rsidRDefault="00E74D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952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D208E0" w14:textId="2EDBCA31" w:rsidR="003A2B6B" w:rsidRDefault="003A2B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D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AB6739" w14:textId="77777777" w:rsidR="003A2B6B" w:rsidRDefault="003A2B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587DE" w14:textId="77777777" w:rsidR="00E74D0D" w:rsidRDefault="00E74D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37A3C" w14:textId="77777777" w:rsidR="00324F48" w:rsidRDefault="00324F48" w:rsidP="00BA0FBB">
      <w:pPr>
        <w:spacing w:after="0" w:line="240" w:lineRule="auto"/>
      </w:pPr>
      <w:r>
        <w:separator/>
      </w:r>
    </w:p>
  </w:footnote>
  <w:footnote w:type="continuationSeparator" w:id="0">
    <w:p w14:paraId="105E291F" w14:textId="77777777" w:rsidR="00324F48" w:rsidRDefault="00324F48" w:rsidP="00BA0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3B8A5" w14:textId="77777777" w:rsidR="00E74D0D" w:rsidRDefault="00E74D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CAB49" w14:textId="77777777" w:rsidR="00E74D0D" w:rsidRDefault="00E74D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052F3" w14:textId="77777777" w:rsidR="00E74D0D" w:rsidRDefault="00E74D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C13"/>
    <w:multiLevelType w:val="hybridMultilevel"/>
    <w:tmpl w:val="721037C4"/>
    <w:lvl w:ilvl="0" w:tplc="CBDEB254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56079"/>
    <w:multiLevelType w:val="hybridMultilevel"/>
    <w:tmpl w:val="01F8F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21387B"/>
    <w:multiLevelType w:val="hybridMultilevel"/>
    <w:tmpl w:val="27AAF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E5E0A"/>
    <w:multiLevelType w:val="hybridMultilevel"/>
    <w:tmpl w:val="D6483E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255DC"/>
    <w:multiLevelType w:val="hybridMultilevel"/>
    <w:tmpl w:val="D9F40FFC"/>
    <w:lvl w:ilvl="0" w:tplc="E94A5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345DB"/>
    <w:multiLevelType w:val="multilevel"/>
    <w:tmpl w:val="6CE06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AB2BF8"/>
    <w:multiLevelType w:val="hybridMultilevel"/>
    <w:tmpl w:val="8660B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3022D"/>
    <w:multiLevelType w:val="hybridMultilevel"/>
    <w:tmpl w:val="31001C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2B5FF7"/>
    <w:multiLevelType w:val="hybridMultilevel"/>
    <w:tmpl w:val="C45EC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E2097"/>
    <w:multiLevelType w:val="hybridMultilevel"/>
    <w:tmpl w:val="3CAAD3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D96DA6"/>
    <w:multiLevelType w:val="hybridMultilevel"/>
    <w:tmpl w:val="98D6F0B0"/>
    <w:lvl w:ilvl="0" w:tplc="E28C91C4">
      <w:start w:val="57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820549"/>
    <w:multiLevelType w:val="hybridMultilevel"/>
    <w:tmpl w:val="ED2A2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424E7F"/>
    <w:multiLevelType w:val="hybridMultilevel"/>
    <w:tmpl w:val="24B8F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CE59D6"/>
    <w:multiLevelType w:val="hybridMultilevel"/>
    <w:tmpl w:val="72CA3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24FD6"/>
    <w:multiLevelType w:val="hybridMultilevel"/>
    <w:tmpl w:val="F0E8A3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52463D"/>
    <w:multiLevelType w:val="hybridMultilevel"/>
    <w:tmpl w:val="D292D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57773"/>
    <w:multiLevelType w:val="hybridMultilevel"/>
    <w:tmpl w:val="9476E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A4F91"/>
    <w:multiLevelType w:val="hybridMultilevel"/>
    <w:tmpl w:val="039A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5D01B9"/>
    <w:multiLevelType w:val="hybridMultilevel"/>
    <w:tmpl w:val="DDD0039C"/>
    <w:lvl w:ilvl="0" w:tplc="71CAEC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80244B"/>
    <w:multiLevelType w:val="hybridMultilevel"/>
    <w:tmpl w:val="720E1C18"/>
    <w:lvl w:ilvl="0" w:tplc="4A9A7A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AE06F3"/>
    <w:multiLevelType w:val="hybridMultilevel"/>
    <w:tmpl w:val="7C30E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160BB9"/>
    <w:multiLevelType w:val="multilevel"/>
    <w:tmpl w:val="B93A8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656063"/>
    <w:multiLevelType w:val="hybridMultilevel"/>
    <w:tmpl w:val="E6721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6F13D0"/>
    <w:multiLevelType w:val="hybridMultilevel"/>
    <w:tmpl w:val="061CC5BE"/>
    <w:lvl w:ilvl="0" w:tplc="A1EC70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9763A2"/>
    <w:multiLevelType w:val="hybridMultilevel"/>
    <w:tmpl w:val="A0DEC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8"/>
  </w:num>
  <w:num w:numId="4">
    <w:abstractNumId w:val="16"/>
  </w:num>
  <w:num w:numId="5">
    <w:abstractNumId w:val="19"/>
  </w:num>
  <w:num w:numId="6">
    <w:abstractNumId w:val="23"/>
  </w:num>
  <w:num w:numId="7">
    <w:abstractNumId w:val="15"/>
  </w:num>
  <w:num w:numId="8">
    <w:abstractNumId w:val="6"/>
  </w:num>
  <w:num w:numId="9">
    <w:abstractNumId w:val="17"/>
  </w:num>
  <w:num w:numId="10">
    <w:abstractNumId w:val="2"/>
  </w:num>
  <w:num w:numId="11">
    <w:abstractNumId w:val="14"/>
  </w:num>
  <w:num w:numId="12">
    <w:abstractNumId w:val="12"/>
  </w:num>
  <w:num w:numId="13">
    <w:abstractNumId w:val="18"/>
  </w:num>
  <w:num w:numId="14">
    <w:abstractNumId w:val="13"/>
  </w:num>
  <w:num w:numId="15">
    <w:abstractNumId w:val="3"/>
  </w:num>
  <w:num w:numId="16">
    <w:abstractNumId w:val="1"/>
  </w:num>
  <w:num w:numId="17">
    <w:abstractNumId w:val="4"/>
  </w:num>
  <w:num w:numId="18">
    <w:abstractNumId w:val="22"/>
  </w:num>
  <w:num w:numId="19">
    <w:abstractNumId w:val="11"/>
  </w:num>
  <w:num w:numId="20">
    <w:abstractNumId w:val="20"/>
  </w:num>
  <w:num w:numId="21">
    <w:abstractNumId w:val="10"/>
  </w:num>
  <w:num w:numId="22">
    <w:abstractNumId w:val="9"/>
  </w:num>
  <w:num w:numId="23">
    <w:abstractNumId w:val="7"/>
  </w:num>
  <w:num w:numId="24">
    <w:abstractNumId w:val="5"/>
  </w:num>
  <w:num w:numId="25">
    <w:abstractNumId w:val="2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73cd76d5-735b-47ec-bf65-003cba1a160f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5pzstza72005be9dwbxtdw3zptdfdrzz2td&quot;&gt;986_ALS_20190129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/record-ids&gt;&lt;/item&gt;&lt;/Libraries&gt;"/>
  </w:docVars>
  <w:rsids>
    <w:rsidRoot w:val="003E0442"/>
    <w:rsid w:val="00001925"/>
    <w:rsid w:val="00001DC1"/>
    <w:rsid w:val="00003579"/>
    <w:rsid w:val="00003E77"/>
    <w:rsid w:val="00004405"/>
    <w:rsid w:val="000051BA"/>
    <w:rsid w:val="00005286"/>
    <w:rsid w:val="000064E8"/>
    <w:rsid w:val="00007C7D"/>
    <w:rsid w:val="00007CE6"/>
    <w:rsid w:val="00010465"/>
    <w:rsid w:val="00011D44"/>
    <w:rsid w:val="00014B43"/>
    <w:rsid w:val="00020FAF"/>
    <w:rsid w:val="00021BEC"/>
    <w:rsid w:val="00023FB7"/>
    <w:rsid w:val="0002547B"/>
    <w:rsid w:val="00031AFD"/>
    <w:rsid w:val="00033DA3"/>
    <w:rsid w:val="00033E60"/>
    <w:rsid w:val="000372E1"/>
    <w:rsid w:val="00042A8C"/>
    <w:rsid w:val="00044AB7"/>
    <w:rsid w:val="00046932"/>
    <w:rsid w:val="0005218D"/>
    <w:rsid w:val="000523C2"/>
    <w:rsid w:val="0005248F"/>
    <w:rsid w:val="00052BB4"/>
    <w:rsid w:val="0005366D"/>
    <w:rsid w:val="0006095D"/>
    <w:rsid w:val="00060BFF"/>
    <w:rsid w:val="00065EC2"/>
    <w:rsid w:val="00066230"/>
    <w:rsid w:val="00072182"/>
    <w:rsid w:val="000730E7"/>
    <w:rsid w:val="0007335D"/>
    <w:rsid w:val="0007689F"/>
    <w:rsid w:val="00080D26"/>
    <w:rsid w:val="00081930"/>
    <w:rsid w:val="00081FB8"/>
    <w:rsid w:val="000820FB"/>
    <w:rsid w:val="0008227A"/>
    <w:rsid w:val="00082D0E"/>
    <w:rsid w:val="000837C4"/>
    <w:rsid w:val="00084A6B"/>
    <w:rsid w:val="000879FF"/>
    <w:rsid w:val="00087C92"/>
    <w:rsid w:val="0009009D"/>
    <w:rsid w:val="00091216"/>
    <w:rsid w:val="00095C4B"/>
    <w:rsid w:val="00095F7A"/>
    <w:rsid w:val="000960E4"/>
    <w:rsid w:val="00097AE3"/>
    <w:rsid w:val="000A10F2"/>
    <w:rsid w:val="000A1431"/>
    <w:rsid w:val="000A2DB4"/>
    <w:rsid w:val="000A432F"/>
    <w:rsid w:val="000B1921"/>
    <w:rsid w:val="000B3EC1"/>
    <w:rsid w:val="000C22A6"/>
    <w:rsid w:val="000C23A0"/>
    <w:rsid w:val="000C23BB"/>
    <w:rsid w:val="000C2EF1"/>
    <w:rsid w:val="000C488F"/>
    <w:rsid w:val="000C5CE7"/>
    <w:rsid w:val="000C6A90"/>
    <w:rsid w:val="000D07F6"/>
    <w:rsid w:val="000D2742"/>
    <w:rsid w:val="000D3517"/>
    <w:rsid w:val="000D43E5"/>
    <w:rsid w:val="000D654E"/>
    <w:rsid w:val="000D79D3"/>
    <w:rsid w:val="000E341F"/>
    <w:rsid w:val="000E3668"/>
    <w:rsid w:val="000E3A2C"/>
    <w:rsid w:val="000E3D75"/>
    <w:rsid w:val="000E58D3"/>
    <w:rsid w:val="000E5E83"/>
    <w:rsid w:val="000F52D1"/>
    <w:rsid w:val="000F5723"/>
    <w:rsid w:val="00103038"/>
    <w:rsid w:val="00104AB4"/>
    <w:rsid w:val="00105791"/>
    <w:rsid w:val="00105C2B"/>
    <w:rsid w:val="00110D98"/>
    <w:rsid w:val="001129E3"/>
    <w:rsid w:val="00114045"/>
    <w:rsid w:val="00116D25"/>
    <w:rsid w:val="001175BA"/>
    <w:rsid w:val="0012026F"/>
    <w:rsid w:val="00120462"/>
    <w:rsid w:val="00120B66"/>
    <w:rsid w:val="00120FC7"/>
    <w:rsid w:val="001219F1"/>
    <w:rsid w:val="001225CB"/>
    <w:rsid w:val="00122AA2"/>
    <w:rsid w:val="00124298"/>
    <w:rsid w:val="001242A2"/>
    <w:rsid w:val="001249EF"/>
    <w:rsid w:val="00126480"/>
    <w:rsid w:val="00126FAD"/>
    <w:rsid w:val="00131453"/>
    <w:rsid w:val="00131784"/>
    <w:rsid w:val="00131929"/>
    <w:rsid w:val="001340AC"/>
    <w:rsid w:val="00134600"/>
    <w:rsid w:val="00136A27"/>
    <w:rsid w:val="00141104"/>
    <w:rsid w:val="001445AF"/>
    <w:rsid w:val="00146112"/>
    <w:rsid w:val="0014717D"/>
    <w:rsid w:val="001472DD"/>
    <w:rsid w:val="00150E54"/>
    <w:rsid w:val="00151808"/>
    <w:rsid w:val="001521A0"/>
    <w:rsid w:val="00152813"/>
    <w:rsid w:val="00152966"/>
    <w:rsid w:val="00153318"/>
    <w:rsid w:val="001577C8"/>
    <w:rsid w:val="00157BBF"/>
    <w:rsid w:val="00161261"/>
    <w:rsid w:val="00161381"/>
    <w:rsid w:val="00162F69"/>
    <w:rsid w:val="0016320A"/>
    <w:rsid w:val="00164953"/>
    <w:rsid w:val="00165007"/>
    <w:rsid w:val="00166EB6"/>
    <w:rsid w:val="001715A8"/>
    <w:rsid w:val="00173F80"/>
    <w:rsid w:val="00176A7F"/>
    <w:rsid w:val="0017780D"/>
    <w:rsid w:val="0018003E"/>
    <w:rsid w:val="00182439"/>
    <w:rsid w:val="001827E4"/>
    <w:rsid w:val="001935BC"/>
    <w:rsid w:val="0019376B"/>
    <w:rsid w:val="00193BEE"/>
    <w:rsid w:val="0019477F"/>
    <w:rsid w:val="0019691B"/>
    <w:rsid w:val="001971B7"/>
    <w:rsid w:val="001A0932"/>
    <w:rsid w:val="001A2FB1"/>
    <w:rsid w:val="001A4D9D"/>
    <w:rsid w:val="001A5073"/>
    <w:rsid w:val="001A5625"/>
    <w:rsid w:val="001A7156"/>
    <w:rsid w:val="001B5AFB"/>
    <w:rsid w:val="001B6FBC"/>
    <w:rsid w:val="001B7CF6"/>
    <w:rsid w:val="001C0008"/>
    <w:rsid w:val="001C2ED6"/>
    <w:rsid w:val="001C704D"/>
    <w:rsid w:val="001D1091"/>
    <w:rsid w:val="001D1C88"/>
    <w:rsid w:val="001D25C2"/>
    <w:rsid w:val="001D53AE"/>
    <w:rsid w:val="001E09F1"/>
    <w:rsid w:val="001E0B8C"/>
    <w:rsid w:val="001E27E9"/>
    <w:rsid w:val="001E4467"/>
    <w:rsid w:val="001E7769"/>
    <w:rsid w:val="001F300D"/>
    <w:rsid w:val="001F337B"/>
    <w:rsid w:val="001F34E0"/>
    <w:rsid w:val="001F3E75"/>
    <w:rsid w:val="00201054"/>
    <w:rsid w:val="00201296"/>
    <w:rsid w:val="0020437C"/>
    <w:rsid w:val="00204C78"/>
    <w:rsid w:val="0020554E"/>
    <w:rsid w:val="00212156"/>
    <w:rsid w:val="0021398E"/>
    <w:rsid w:val="00215315"/>
    <w:rsid w:val="00222430"/>
    <w:rsid w:val="00222E3A"/>
    <w:rsid w:val="00225931"/>
    <w:rsid w:val="00227536"/>
    <w:rsid w:val="00227DF6"/>
    <w:rsid w:val="002333C1"/>
    <w:rsid w:val="002348E8"/>
    <w:rsid w:val="0023740B"/>
    <w:rsid w:val="0023777A"/>
    <w:rsid w:val="002403AB"/>
    <w:rsid w:val="00241E79"/>
    <w:rsid w:val="0024583F"/>
    <w:rsid w:val="0024693F"/>
    <w:rsid w:val="002524AC"/>
    <w:rsid w:val="0025603D"/>
    <w:rsid w:val="00260D1B"/>
    <w:rsid w:val="00260EC1"/>
    <w:rsid w:val="00267ACC"/>
    <w:rsid w:val="00270AEE"/>
    <w:rsid w:val="002722F6"/>
    <w:rsid w:val="002801DA"/>
    <w:rsid w:val="00281095"/>
    <w:rsid w:val="00282F1A"/>
    <w:rsid w:val="00283F7C"/>
    <w:rsid w:val="00284648"/>
    <w:rsid w:val="00285F91"/>
    <w:rsid w:val="0029053E"/>
    <w:rsid w:val="00290D6A"/>
    <w:rsid w:val="00292480"/>
    <w:rsid w:val="00292E2D"/>
    <w:rsid w:val="00294005"/>
    <w:rsid w:val="002940CD"/>
    <w:rsid w:val="00294834"/>
    <w:rsid w:val="00296CAE"/>
    <w:rsid w:val="002A0D07"/>
    <w:rsid w:val="002A1BFA"/>
    <w:rsid w:val="002A2071"/>
    <w:rsid w:val="002A3858"/>
    <w:rsid w:val="002A420F"/>
    <w:rsid w:val="002A5369"/>
    <w:rsid w:val="002A69A8"/>
    <w:rsid w:val="002B0AB1"/>
    <w:rsid w:val="002B0B9C"/>
    <w:rsid w:val="002B1558"/>
    <w:rsid w:val="002B1B6C"/>
    <w:rsid w:val="002B1F37"/>
    <w:rsid w:val="002B4056"/>
    <w:rsid w:val="002B6BCB"/>
    <w:rsid w:val="002B71DC"/>
    <w:rsid w:val="002C296C"/>
    <w:rsid w:val="002C7EE5"/>
    <w:rsid w:val="002D10BE"/>
    <w:rsid w:val="002D2A70"/>
    <w:rsid w:val="002D49B6"/>
    <w:rsid w:val="002D5BA8"/>
    <w:rsid w:val="002D68B8"/>
    <w:rsid w:val="002E094F"/>
    <w:rsid w:val="002E1D0F"/>
    <w:rsid w:val="002E6463"/>
    <w:rsid w:val="002E775C"/>
    <w:rsid w:val="002E788B"/>
    <w:rsid w:val="002F62DE"/>
    <w:rsid w:val="002F6665"/>
    <w:rsid w:val="002F6711"/>
    <w:rsid w:val="002F7190"/>
    <w:rsid w:val="002F7F1F"/>
    <w:rsid w:val="00300905"/>
    <w:rsid w:val="003019CE"/>
    <w:rsid w:val="00301C4E"/>
    <w:rsid w:val="00301C87"/>
    <w:rsid w:val="0030270E"/>
    <w:rsid w:val="00302974"/>
    <w:rsid w:val="003038D5"/>
    <w:rsid w:val="00310CF6"/>
    <w:rsid w:val="00311F4F"/>
    <w:rsid w:val="00312534"/>
    <w:rsid w:val="00312EBF"/>
    <w:rsid w:val="003145A1"/>
    <w:rsid w:val="003145F8"/>
    <w:rsid w:val="003148B0"/>
    <w:rsid w:val="003165F5"/>
    <w:rsid w:val="00316ECD"/>
    <w:rsid w:val="00317182"/>
    <w:rsid w:val="003176FF"/>
    <w:rsid w:val="003216B9"/>
    <w:rsid w:val="0032333E"/>
    <w:rsid w:val="00324F48"/>
    <w:rsid w:val="003260F8"/>
    <w:rsid w:val="00326F76"/>
    <w:rsid w:val="00331FC6"/>
    <w:rsid w:val="00332B8C"/>
    <w:rsid w:val="003403B8"/>
    <w:rsid w:val="00342AFD"/>
    <w:rsid w:val="00350D57"/>
    <w:rsid w:val="00350FC9"/>
    <w:rsid w:val="00353266"/>
    <w:rsid w:val="00354240"/>
    <w:rsid w:val="00354CE7"/>
    <w:rsid w:val="00360A78"/>
    <w:rsid w:val="00365FBB"/>
    <w:rsid w:val="0037179A"/>
    <w:rsid w:val="00371A54"/>
    <w:rsid w:val="00371E91"/>
    <w:rsid w:val="003732AD"/>
    <w:rsid w:val="00381466"/>
    <w:rsid w:val="00382663"/>
    <w:rsid w:val="003854F2"/>
    <w:rsid w:val="003858EF"/>
    <w:rsid w:val="00385BD2"/>
    <w:rsid w:val="00386AE1"/>
    <w:rsid w:val="00386C90"/>
    <w:rsid w:val="00386FE2"/>
    <w:rsid w:val="00391154"/>
    <w:rsid w:val="00391D07"/>
    <w:rsid w:val="00393DEF"/>
    <w:rsid w:val="00393FB6"/>
    <w:rsid w:val="00396513"/>
    <w:rsid w:val="003A05C0"/>
    <w:rsid w:val="003A0807"/>
    <w:rsid w:val="003A1698"/>
    <w:rsid w:val="003A1DA5"/>
    <w:rsid w:val="003A1EE0"/>
    <w:rsid w:val="003A2B6B"/>
    <w:rsid w:val="003A430E"/>
    <w:rsid w:val="003A50B4"/>
    <w:rsid w:val="003B7769"/>
    <w:rsid w:val="003C1444"/>
    <w:rsid w:val="003C1539"/>
    <w:rsid w:val="003C194F"/>
    <w:rsid w:val="003C1B05"/>
    <w:rsid w:val="003C3B87"/>
    <w:rsid w:val="003C492F"/>
    <w:rsid w:val="003C4D69"/>
    <w:rsid w:val="003D06A1"/>
    <w:rsid w:val="003D0F88"/>
    <w:rsid w:val="003D2834"/>
    <w:rsid w:val="003D311F"/>
    <w:rsid w:val="003D3219"/>
    <w:rsid w:val="003D431B"/>
    <w:rsid w:val="003D5D7B"/>
    <w:rsid w:val="003E02FD"/>
    <w:rsid w:val="003E0442"/>
    <w:rsid w:val="003E4F80"/>
    <w:rsid w:val="003E6556"/>
    <w:rsid w:val="003E7ADB"/>
    <w:rsid w:val="003F0F62"/>
    <w:rsid w:val="003F236B"/>
    <w:rsid w:val="003F6406"/>
    <w:rsid w:val="00403F27"/>
    <w:rsid w:val="00407E18"/>
    <w:rsid w:val="00413B13"/>
    <w:rsid w:val="0041508B"/>
    <w:rsid w:val="004153A9"/>
    <w:rsid w:val="00422A2E"/>
    <w:rsid w:val="00422E49"/>
    <w:rsid w:val="00423173"/>
    <w:rsid w:val="004316A9"/>
    <w:rsid w:val="00431812"/>
    <w:rsid w:val="00432594"/>
    <w:rsid w:val="0043434B"/>
    <w:rsid w:val="0043751E"/>
    <w:rsid w:val="00440D98"/>
    <w:rsid w:val="00443BA6"/>
    <w:rsid w:val="00444BCC"/>
    <w:rsid w:val="00445BA0"/>
    <w:rsid w:val="00446663"/>
    <w:rsid w:val="00446983"/>
    <w:rsid w:val="00455495"/>
    <w:rsid w:val="00456246"/>
    <w:rsid w:val="00457068"/>
    <w:rsid w:val="00463384"/>
    <w:rsid w:val="00464E9D"/>
    <w:rsid w:val="00465CC6"/>
    <w:rsid w:val="00465D7E"/>
    <w:rsid w:val="00471BD7"/>
    <w:rsid w:val="004720FF"/>
    <w:rsid w:val="0047528E"/>
    <w:rsid w:val="00482AD8"/>
    <w:rsid w:val="00485B3C"/>
    <w:rsid w:val="00485E64"/>
    <w:rsid w:val="0048677C"/>
    <w:rsid w:val="00491D8B"/>
    <w:rsid w:val="00493860"/>
    <w:rsid w:val="00494137"/>
    <w:rsid w:val="004A0B9C"/>
    <w:rsid w:val="004A30CA"/>
    <w:rsid w:val="004A405B"/>
    <w:rsid w:val="004A768C"/>
    <w:rsid w:val="004A7F25"/>
    <w:rsid w:val="004B07AF"/>
    <w:rsid w:val="004B1BE0"/>
    <w:rsid w:val="004B2B5F"/>
    <w:rsid w:val="004B2F8B"/>
    <w:rsid w:val="004B38D4"/>
    <w:rsid w:val="004B46BB"/>
    <w:rsid w:val="004C1000"/>
    <w:rsid w:val="004C3C35"/>
    <w:rsid w:val="004C4E3A"/>
    <w:rsid w:val="004C525D"/>
    <w:rsid w:val="004C7C57"/>
    <w:rsid w:val="004D10D7"/>
    <w:rsid w:val="004D3C87"/>
    <w:rsid w:val="004D42D0"/>
    <w:rsid w:val="004D4AAB"/>
    <w:rsid w:val="004E0931"/>
    <w:rsid w:val="004E1E7D"/>
    <w:rsid w:val="004E678B"/>
    <w:rsid w:val="004F3965"/>
    <w:rsid w:val="004F690A"/>
    <w:rsid w:val="0050102A"/>
    <w:rsid w:val="00501623"/>
    <w:rsid w:val="0051114A"/>
    <w:rsid w:val="0051457F"/>
    <w:rsid w:val="005146BC"/>
    <w:rsid w:val="00514ED1"/>
    <w:rsid w:val="005217EF"/>
    <w:rsid w:val="00523A40"/>
    <w:rsid w:val="005246AC"/>
    <w:rsid w:val="00535925"/>
    <w:rsid w:val="00542318"/>
    <w:rsid w:val="0054297A"/>
    <w:rsid w:val="00545822"/>
    <w:rsid w:val="0054595F"/>
    <w:rsid w:val="00547AEB"/>
    <w:rsid w:val="005506B1"/>
    <w:rsid w:val="00551180"/>
    <w:rsid w:val="0055158F"/>
    <w:rsid w:val="00554151"/>
    <w:rsid w:val="0055509C"/>
    <w:rsid w:val="005567DA"/>
    <w:rsid w:val="00556B6E"/>
    <w:rsid w:val="00557CCF"/>
    <w:rsid w:val="00560AC5"/>
    <w:rsid w:val="00561417"/>
    <w:rsid w:val="005634A0"/>
    <w:rsid w:val="005637E6"/>
    <w:rsid w:val="00563A70"/>
    <w:rsid w:val="00563E49"/>
    <w:rsid w:val="005673C7"/>
    <w:rsid w:val="00570175"/>
    <w:rsid w:val="00570291"/>
    <w:rsid w:val="0057040D"/>
    <w:rsid w:val="00570756"/>
    <w:rsid w:val="00570A46"/>
    <w:rsid w:val="00571185"/>
    <w:rsid w:val="00575F38"/>
    <w:rsid w:val="00575F61"/>
    <w:rsid w:val="0057637B"/>
    <w:rsid w:val="005764B7"/>
    <w:rsid w:val="00577688"/>
    <w:rsid w:val="00577737"/>
    <w:rsid w:val="005804E4"/>
    <w:rsid w:val="005807BF"/>
    <w:rsid w:val="00582EFF"/>
    <w:rsid w:val="00584D05"/>
    <w:rsid w:val="00585076"/>
    <w:rsid w:val="005855DA"/>
    <w:rsid w:val="00591296"/>
    <w:rsid w:val="00592510"/>
    <w:rsid w:val="0059682C"/>
    <w:rsid w:val="005A12AF"/>
    <w:rsid w:val="005A4093"/>
    <w:rsid w:val="005A4FB6"/>
    <w:rsid w:val="005A6B41"/>
    <w:rsid w:val="005B08E4"/>
    <w:rsid w:val="005B2E0B"/>
    <w:rsid w:val="005B2F3B"/>
    <w:rsid w:val="005B3D2D"/>
    <w:rsid w:val="005B4FBA"/>
    <w:rsid w:val="005B6206"/>
    <w:rsid w:val="005C2E88"/>
    <w:rsid w:val="005C3692"/>
    <w:rsid w:val="005C392A"/>
    <w:rsid w:val="005C40D2"/>
    <w:rsid w:val="005C49FB"/>
    <w:rsid w:val="005C5F6F"/>
    <w:rsid w:val="005C7EC8"/>
    <w:rsid w:val="005D0774"/>
    <w:rsid w:val="005D21D8"/>
    <w:rsid w:val="005D5A49"/>
    <w:rsid w:val="005D603C"/>
    <w:rsid w:val="005E0245"/>
    <w:rsid w:val="005E1264"/>
    <w:rsid w:val="005E1AD4"/>
    <w:rsid w:val="005E55EC"/>
    <w:rsid w:val="005F129B"/>
    <w:rsid w:val="005F31E1"/>
    <w:rsid w:val="005F4ADE"/>
    <w:rsid w:val="005F54A8"/>
    <w:rsid w:val="005F5B0E"/>
    <w:rsid w:val="006014FB"/>
    <w:rsid w:val="00604837"/>
    <w:rsid w:val="00606B7C"/>
    <w:rsid w:val="00615CDF"/>
    <w:rsid w:val="00615DAA"/>
    <w:rsid w:val="00615F74"/>
    <w:rsid w:val="00620429"/>
    <w:rsid w:val="00622E44"/>
    <w:rsid w:val="0062461E"/>
    <w:rsid w:val="006264AB"/>
    <w:rsid w:val="00632F2A"/>
    <w:rsid w:val="00634DBC"/>
    <w:rsid w:val="00634E24"/>
    <w:rsid w:val="006353D2"/>
    <w:rsid w:val="00635A94"/>
    <w:rsid w:val="00641858"/>
    <w:rsid w:val="006427DF"/>
    <w:rsid w:val="00644176"/>
    <w:rsid w:val="00650FAA"/>
    <w:rsid w:val="00652FE3"/>
    <w:rsid w:val="006535D1"/>
    <w:rsid w:val="00653CC6"/>
    <w:rsid w:val="00662BF7"/>
    <w:rsid w:val="00664531"/>
    <w:rsid w:val="00670F52"/>
    <w:rsid w:val="00671816"/>
    <w:rsid w:val="00671B67"/>
    <w:rsid w:val="00671D03"/>
    <w:rsid w:val="00671E0A"/>
    <w:rsid w:val="0067218D"/>
    <w:rsid w:val="00673B81"/>
    <w:rsid w:val="00673B93"/>
    <w:rsid w:val="0067615D"/>
    <w:rsid w:val="00676BED"/>
    <w:rsid w:val="00681AC0"/>
    <w:rsid w:val="00682664"/>
    <w:rsid w:val="00684319"/>
    <w:rsid w:val="00686E4F"/>
    <w:rsid w:val="0069037F"/>
    <w:rsid w:val="006936EF"/>
    <w:rsid w:val="00697D2D"/>
    <w:rsid w:val="00697F38"/>
    <w:rsid w:val="006A0CD5"/>
    <w:rsid w:val="006A37B6"/>
    <w:rsid w:val="006A3AAD"/>
    <w:rsid w:val="006A3FB3"/>
    <w:rsid w:val="006A5EC0"/>
    <w:rsid w:val="006A790D"/>
    <w:rsid w:val="006B7532"/>
    <w:rsid w:val="006C109A"/>
    <w:rsid w:val="006C1809"/>
    <w:rsid w:val="006C2FB3"/>
    <w:rsid w:val="006C573F"/>
    <w:rsid w:val="006C5762"/>
    <w:rsid w:val="006C69A4"/>
    <w:rsid w:val="006D0D4D"/>
    <w:rsid w:val="006D2FA2"/>
    <w:rsid w:val="006D320A"/>
    <w:rsid w:val="006D3C46"/>
    <w:rsid w:val="006D4B8D"/>
    <w:rsid w:val="006D61C5"/>
    <w:rsid w:val="006D7C37"/>
    <w:rsid w:val="006E2E9C"/>
    <w:rsid w:val="006E550D"/>
    <w:rsid w:val="006E6D5D"/>
    <w:rsid w:val="006E6DE1"/>
    <w:rsid w:val="006F0B1A"/>
    <w:rsid w:val="006F25B0"/>
    <w:rsid w:val="006F2D87"/>
    <w:rsid w:val="006F6E2B"/>
    <w:rsid w:val="006F7772"/>
    <w:rsid w:val="00702A5B"/>
    <w:rsid w:val="0070536B"/>
    <w:rsid w:val="00706644"/>
    <w:rsid w:val="00707FB9"/>
    <w:rsid w:val="00711C76"/>
    <w:rsid w:val="00713B63"/>
    <w:rsid w:val="0071401B"/>
    <w:rsid w:val="00714479"/>
    <w:rsid w:val="00720E30"/>
    <w:rsid w:val="00721BD0"/>
    <w:rsid w:val="00723B80"/>
    <w:rsid w:val="0072422C"/>
    <w:rsid w:val="00724436"/>
    <w:rsid w:val="0072561B"/>
    <w:rsid w:val="00725FF4"/>
    <w:rsid w:val="00726008"/>
    <w:rsid w:val="007276D0"/>
    <w:rsid w:val="00727DA1"/>
    <w:rsid w:val="007311D8"/>
    <w:rsid w:val="00732C78"/>
    <w:rsid w:val="0073344D"/>
    <w:rsid w:val="007361A1"/>
    <w:rsid w:val="007364F9"/>
    <w:rsid w:val="007403B9"/>
    <w:rsid w:val="007420E5"/>
    <w:rsid w:val="0074390B"/>
    <w:rsid w:val="00744789"/>
    <w:rsid w:val="00745C73"/>
    <w:rsid w:val="00746776"/>
    <w:rsid w:val="007468B2"/>
    <w:rsid w:val="00746A5A"/>
    <w:rsid w:val="0074770D"/>
    <w:rsid w:val="00747870"/>
    <w:rsid w:val="007479DD"/>
    <w:rsid w:val="00751273"/>
    <w:rsid w:val="0076013A"/>
    <w:rsid w:val="00761435"/>
    <w:rsid w:val="00761504"/>
    <w:rsid w:val="00762AA8"/>
    <w:rsid w:val="0076411A"/>
    <w:rsid w:val="00765738"/>
    <w:rsid w:val="00765873"/>
    <w:rsid w:val="007722D0"/>
    <w:rsid w:val="007811CF"/>
    <w:rsid w:val="0078151B"/>
    <w:rsid w:val="00781ADF"/>
    <w:rsid w:val="00782A9D"/>
    <w:rsid w:val="00783A9A"/>
    <w:rsid w:val="00784E89"/>
    <w:rsid w:val="00784F29"/>
    <w:rsid w:val="007870C0"/>
    <w:rsid w:val="00790C4B"/>
    <w:rsid w:val="00792641"/>
    <w:rsid w:val="007931C3"/>
    <w:rsid w:val="00793E75"/>
    <w:rsid w:val="007949D3"/>
    <w:rsid w:val="00796EA4"/>
    <w:rsid w:val="00796F97"/>
    <w:rsid w:val="007A3A91"/>
    <w:rsid w:val="007A3CE8"/>
    <w:rsid w:val="007A6E0B"/>
    <w:rsid w:val="007A7A87"/>
    <w:rsid w:val="007A7BE5"/>
    <w:rsid w:val="007B0BF3"/>
    <w:rsid w:val="007B1BF1"/>
    <w:rsid w:val="007B3290"/>
    <w:rsid w:val="007B3788"/>
    <w:rsid w:val="007B76CC"/>
    <w:rsid w:val="007C0860"/>
    <w:rsid w:val="007C0AC9"/>
    <w:rsid w:val="007C23EE"/>
    <w:rsid w:val="007C258B"/>
    <w:rsid w:val="007C4F2D"/>
    <w:rsid w:val="007C59B5"/>
    <w:rsid w:val="007C7B10"/>
    <w:rsid w:val="007D099B"/>
    <w:rsid w:val="007D18BB"/>
    <w:rsid w:val="007D2420"/>
    <w:rsid w:val="007E2E78"/>
    <w:rsid w:val="007E4335"/>
    <w:rsid w:val="007E4420"/>
    <w:rsid w:val="007E6F03"/>
    <w:rsid w:val="007F00DA"/>
    <w:rsid w:val="007F06E8"/>
    <w:rsid w:val="007F0839"/>
    <w:rsid w:val="007F0AAC"/>
    <w:rsid w:val="007F4ED9"/>
    <w:rsid w:val="007F63BE"/>
    <w:rsid w:val="007F72D8"/>
    <w:rsid w:val="00800D37"/>
    <w:rsid w:val="00805132"/>
    <w:rsid w:val="00806562"/>
    <w:rsid w:val="008101E0"/>
    <w:rsid w:val="00811BC3"/>
    <w:rsid w:val="00815219"/>
    <w:rsid w:val="008208B2"/>
    <w:rsid w:val="00820F1C"/>
    <w:rsid w:val="008214FE"/>
    <w:rsid w:val="00821818"/>
    <w:rsid w:val="0082512D"/>
    <w:rsid w:val="0082635D"/>
    <w:rsid w:val="00826489"/>
    <w:rsid w:val="0082774B"/>
    <w:rsid w:val="00827A57"/>
    <w:rsid w:val="00830756"/>
    <w:rsid w:val="008325E5"/>
    <w:rsid w:val="00832776"/>
    <w:rsid w:val="00832D70"/>
    <w:rsid w:val="008330BA"/>
    <w:rsid w:val="00836A83"/>
    <w:rsid w:val="008371C8"/>
    <w:rsid w:val="008429B2"/>
    <w:rsid w:val="00843C71"/>
    <w:rsid w:val="00845CC7"/>
    <w:rsid w:val="00846A2E"/>
    <w:rsid w:val="00852190"/>
    <w:rsid w:val="0085292D"/>
    <w:rsid w:val="00853B93"/>
    <w:rsid w:val="00857290"/>
    <w:rsid w:val="00857DD6"/>
    <w:rsid w:val="008600B5"/>
    <w:rsid w:val="00860377"/>
    <w:rsid w:val="00861B9C"/>
    <w:rsid w:val="008675AE"/>
    <w:rsid w:val="00871D49"/>
    <w:rsid w:val="00873452"/>
    <w:rsid w:val="0088325A"/>
    <w:rsid w:val="008849E3"/>
    <w:rsid w:val="008901BF"/>
    <w:rsid w:val="008905A5"/>
    <w:rsid w:val="00891B9F"/>
    <w:rsid w:val="00892D01"/>
    <w:rsid w:val="008943B5"/>
    <w:rsid w:val="0089708F"/>
    <w:rsid w:val="008971A2"/>
    <w:rsid w:val="008A184F"/>
    <w:rsid w:val="008A1AD7"/>
    <w:rsid w:val="008A25FC"/>
    <w:rsid w:val="008A3285"/>
    <w:rsid w:val="008B0936"/>
    <w:rsid w:val="008B3BFD"/>
    <w:rsid w:val="008B6D98"/>
    <w:rsid w:val="008B7A75"/>
    <w:rsid w:val="008C0169"/>
    <w:rsid w:val="008C03C8"/>
    <w:rsid w:val="008C0577"/>
    <w:rsid w:val="008C05A1"/>
    <w:rsid w:val="008C0F1A"/>
    <w:rsid w:val="008C2E1B"/>
    <w:rsid w:val="008C5789"/>
    <w:rsid w:val="008C7DE3"/>
    <w:rsid w:val="008D1B6C"/>
    <w:rsid w:val="008D4875"/>
    <w:rsid w:val="008D5DB5"/>
    <w:rsid w:val="008D672F"/>
    <w:rsid w:val="008D7EC3"/>
    <w:rsid w:val="008E3110"/>
    <w:rsid w:val="008E3D3C"/>
    <w:rsid w:val="008F0F08"/>
    <w:rsid w:val="008F1949"/>
    <w:rsid w:val="008F27E0"/>
    <w:rsid w:val="008F47CD"/>
    <w:rsid w:val="008F63F5"/>
    <w:rsid w:val="008F65FE"/>
    <w:rsid w:val="008F7B26"/>
    <w:rsid w:val="009008A7"/>
    <w:rsid w:val="00903352"/>
    <w:rsid w:val="009047C3"/>
    <w:rsid w:val="00905480"/>
    <w:rsid w:val="00906732"/>
    <w:rsid w:val="009112DD"/>
    <w:rsid w:val="00911578"/>
    <w:rsid w:val="0091209D"/>
    <w:rsid w:val="009166A0"/>
    <w:rsid w:val="00916E30"/>
    <w:rsid w:val="00922096"/>
    <w:rsid w:val="00922D2A"/>
    <w:rsid w:val="00926EF0"/>
    <w:rsid w:val="00927476"/>
    <w:rsid w:val="0093153C"/>
    <w:rsid w:val="00931901"/>
    <w:rsid w:val="00932203"/>
    <w:rsid w:val="00935B44"/>
    <w:rsid w:val="00937083"/>
    <w:rsid w:val="0094079E"/>
    <w:rsid w:val="009409D8"/>
    <w:rsid w:val="00940BAD"/>
    <w:rsid w:val="00942C34"/>
    <w:rsid w:val="009506C9"/>
    <w:rsid w:val="009513C2"/>
    <w:rsid w:val="00954251"/>
    <w:rsid w:val="00954AA9"/>
    <w:rsid w:val="009550EA"/>
    <w:rsid w:val="00955954"/>
    <w:rsid w:val="009565C6"/>
    <w:rsid w:val="00960403"/>
    <w:rsid w:val="00962556"/>
    <w:rsid w:val="009631CB"/>
    <w:rsid w:val="00964056"/>
    <w:rsid w:val="00964F53"/>
    <w:rsid w:val="0096547B"/>
    <w:rsid w:val="00966169"/>
    <w:rsid w:val="00974572"/>
    <w:rsid w:val="00975A41"/>
    <w:rsid w:val="00980707"/>
    <w:rsid w:val="009812DA"/>
    <w:rsid w:val="00981722"/>
    <w:rsid w:val="00982837"/>
    <w:rsid w:val="00983181"/>
    <w:rsid w:val="009860D9"/>
    <w:rsid w:val="00986B9F"/>
    <w:rsid w:val="00991223"/>
    <w:rsid w:val="0099251E"/>
    <w:rsid w:val="0099480D"/>
    <w:rsid w:val="00996C56"/>
    <w:rsid w:val="009973AE"/>
    <w:rsid w:val="009A282C"/>
    <w:rsid w:val="009A6995"/>
    <w:rsid w:val="009A70FA"/>
    <w:rsid w:val="009B1D0B"/>
    <w:rsid w:val="009B2254"/>
    <w:rsid w:val="009B3D95"/>
    <w:rsid w:val="009B7FC7"/>
    <w:rsid w:val="009C0982"/>
    <w:rsid w:val="009C2945"/>
    <w:rsid w:val="009C33FE"/>
    <w:rsid w:val="009C4A22"/>
    <w:rsid w:val="009C5300"/>
    <w:rsid w:val="009C5721"/>
    <w:rsid w:val="009C5935"/>
    <w:rsid w:val="009D5FD7"/>
    <w:rsid w:val="009E0626"/>
    <w:rsid w:val="009E1290"/>
    <w:rsid w:val="009E1D22"/>
    <w:rsid w:val="009E3258"/>
    <w:rsid w:val="009E79DA"/>
    <w:rsid w:val="009F1121"/>
    <w:rsid w:val="009F11D4"/>
    <w:rsid w:val="009F3022"/>
    <w:rsid w:val="009F4847"/>
    <w:rsid w:val="009F6B3A"/>
    <w:rsid w:val="009F6D16"/>
    <w:rsid w:val="00A01A56"/>
    <w:rsid w:val="00A03F2B"/>
    <w:rsid w:val="00A0641C"/>
    <w:rsid w:val="00A10BC8"/>
    <w:rsid w:val="00A133C9"/>
    <w:rsid w:val="00A146D7"/>
    <w:rsid w:val="00A15D62"/>
    <w:rsid w:val="00A16F2C"/>
    <w:rsid w:val="00A17590"/>
    <w:rsid w:val="00A20367"/>
    <w:rsid w:val="00A21AD2"/>
    <w:rsid w:val="00A24B11"/>
    <w:rsid w:val="00A24F89"/>
    <w:rsid w:val="00A33BDE"/>
    <w:rsid w:val="00A34101"/>
    <w:rsid w:val="00A353FA"/>
    <w:rsid w:val="00A36150"/>
    <w:rsid w:val="00A41A4D"/>
    <w:rsid w:val="00A420A9"/>
    <w:rsid w:val="00A42C8D"/>
    <w:rsid w:val="00A4581E"/>
    <w:rsid w:val="00A45BCC"/>
    <w:rsid w:val="00A46CC5"/>
    <w:rsid w:val="00A4792D"/>
    <w:rsid w:val="00A47CAB"/>
    <w:rsid w:val="00A50EC2"/>
    <w:rsid w:val="00A5699D"/>
    <w:rsid w:val="00A61514"/>
    <w:rsid w:val="00A61B24"/>
    <w:rsid w:val="00A63CFF"/>
    <w:rsid w:val="00A65644"/>
    <w:rsid w:val="00A666FA"/>
    <w:rsid w:val="00A67EE3"/>
    <w:rsid w:val="00A71AA5"/>
    <w:rsid w:val="00A734BC"/>
    <w:rsid w:val="00A74B08"/>
    <w:rsid w:val="00A8093F"/>
    <w:rsid w:val="00A80C6D"/>
    <w:rsid w:val="00A811CF"/>
    <w:rsid w:val="00A81881"/>
    <w:rsid w:val="00A82A96"/>
    <w:rsid w:val="00A874D4"/>
    <w:rsid w:val="00A87CC4"/>
    <w:rsid w:val="00A91BB7"/>
    <w:rsid w:val="00A94708"/>
    <w:rsid w:val="00A962C7"/>
    <w:rsid w:val="00AA0FEB"/>
    <w:rsid w:val="00AA34AD"/>
    <w:rsid w:val="00AA3B55"/>
    <w:rsid w:val="00AA3D72"/>
    <w:rsid w:val="00AA5748"/>
    <w:rsid w:val="00AB2DB4"/>
    <w:rsid w:val="00AB52EB"/>
    <w:rsid w:val="00AB56EA"/>
    <w:rsid w:val="00AB6251"/>
    <w:rsid w:val="00AB6BB4"/>
    <w:rsid w:val="00AC3DD1"/>
    <w:rsid w:val="00AC6C06"/>
    <w:rsid w:val="00AC7672"/>
    <w:rsid w:val="00AD2004"/>
    <w:rsid w:val="00AD2A84"/>
    <w:rsid w:val="00AD3055"/>
    <w:rsid w:val="00AD556D"/>
    <w:rsid w:val="00AD61BA"/>
    <w:rsid w:val="00AE3104"/>
    <w:rsid w:val="00AE3916"/>
    <w:rsid w:val="00AE3FB3"/>
    <w:rsid w:val="00AE425F"/>
    <w:rsid w:val="00AE4887"/>
    <w:rsid w:val="00AF00C0"/>
    <w:rsid w:val="00AF0966"/>
    <w:rsid w:val="00AF104A"/>
    <w:rsid w:val="00AF2F48"/>
    <w:rsid w:val="00AF4B22"/>
    <w:rsid w:val="00AF507B"/>
    <w:rsid w:val="00B0050A"/>
    <w:rsid w:val="00B01ED7"/>
    <w:rsid w:val="00B03BF3"/>
    <w:rsid w:val="00B04D12"/>
    <w:rsid w:val="00B07859"/>
    <w:rsid w:val="00B12321"/>
    <w:rsid w:val="00B13CC5"/>
    <w:rsid w:val="00B1538F"/>
    <w:rsid w:val="00B2073E"/>
    <w:rsid w:val="00B21DAC"/>
    <w:rsid w:val="00B26279"/>
    <w:rsid w:val="00B30E59"/>
    <w:rsid w:val="00B31C34"/>
    <w:rsid w:val="00B35291"/>
    <w:rsid w:val="00B36D26"/>
    <w:rsid w:val="00B37DBB"/>
    <w:rsid w:val="00B4050E"/>
    <w:rsid w:val="00B406A7"/>
    <w:rsid w:val="00B4152A"/>
    <w:rsid w:val="00B42F3F"/>
    <w:rsid w:val="00B42F5F"/>
    <w:rsid w:val="00B4370D"/>
    <w:rsid w:val="00B43D45"/>
    <w:rsid w:val="00B44469"/>
    <w:rsid w:val="00B449E9"/>
    <w:rsid w:val="00B46F40"/>
    <w:rsid w:val="00B51F27"/>
    <w:rsid w:val="00B54448"/>
    <w:rsid w:val="00B55D69"/>
    <w:rsid w:val="00B5654D"/>
    <w:rsid w:val="00B60408"/>
    <w:rsid w:val="00B611A8"/>
    <w:rsid w:val="00B6210B"/>
    <w:rsid w:val="00B63569"/>
    <w:rsid w:val="00B639F6"/>
    <w:rsid w:val="00B654F3"/>
    <w:rsid w:val="00B67B23"/>
    <w:rsid w:val="00B70F83"/>
    <w:rsid w:val="00B71964"/>
    <w:rsid w:val="00B72674"/>
    <w:rsid w:val="00B7302D"/>
    <w:rsid w:val="00B75C21"/>
    <w:rsid w:val="00B75DA2"/>
    <w:rsid w:val="00B8029F"/>
    <w:rsid w:val="00B80760"/>
    <w:rsid w:val="00B81FDC"/>
    <w:rsid w:val="00B82642"/>
    <w:rsid w:val="00B83B75"/>
    <w:rsid w:val="00B83B8E"/>
    <w:rsid w:val="00B8567F"/>
    <w:rsid w:val="00B85853"/>
    <w:rsid w:val="00B85FB8"/>
    <w:rsid w:val="00B860E8"/>
    <w:rsid w:val="00B865C6"/>
    <w:rsid w:val="00B90D6C"/>
    <w:rsid w:val="00BA0FBB"/>
    <w:rsid w:val="00BA123A"/>
    <w:rsid w:val="00BA130F"/>
    <w:rsid w:val="00BA549D"/>
    <w:rsid w:val="00BA5F4B"/>
    <w:rsid w:val="00BA6553"/>
    <w:rsid w:val="00BA6A2F"/>
    <w:rsid w:val="00BB0564"/>
    <w:rsid w:val="00BB0A99"/>
    <w:rsid w:val="00BB2DC2"/>
    <w:rsid w:val="00BB325D"/>
    <w:rsid w:val="00BB485B"/>
    <w:rsid w:val="00BB48FB"/>
    <w:rsid w:val="00BB5F52"/>
    <w:rsid w:val="00BC053E"/>
    <w:rsid w:val="00BC1FC7"/>
    <w:rsid w:val="00BC2133"/>
    <w:rsid w:val="00BC25DD"/>
    <w:rsid w:val="00BC2906"/>
    <w:rsid w:val="00BC3792"/>
    <w:rsid w:val="00BD02AC"/>
    <w:rsid w:val="00BD20A3"/>
    <w:rsid w:val="00BD3164"/>
    <w:rsid w:val="00BD3AFA"/>
    <w:rsid w:val="00BD4DFA"/>
    <w:rsid w:val="00BD5FC9"/>
    <w:rsid w:val="00BD6278"/>
    <w:rsid w:val="00BD638E"/>
    <w:rsid w:val="00BE4950"/>
    <w:rsid w:val="00BE5D02"/>
    <w:rsid w:val="00BE5F82"/>
    <w:rsid w:val="00BF636B"/>
    <w:rsid w:val="00BF7D06"/>
    <w:rsid w:val="00C055E0"/>
    <w:rsid w:val="00C071AE"/>
    <w:rsid w:val="00C11377"/>
    <w:rsid w:val="00C13802"/>
    <w:rsid w:val="00C1698F"/>
    <w:rsid w:val="00C16B7C"/>
    <w:rsid w:val="00C23249"/>
    <w:rsid w:val="00C32B2E"/>
    <w:rsid w:val="00C335D9"/>
    <w:rsid w:val="00C33637"/>
    <w:rsid w:val="00C408EF"/>
    <w:rsid w:val="00C41206"/>
    <w:rsid w:val="00C417EA"/>
    <w:rsid w:val="00C41B2C"/>
    <w:rsid w:val="00C4200A"/>
    <w:rsid w:val="00C42B15"/>
    <w:rsid w:val="00C4353F"/>
    <w:rsid w:val="00C4387F"/>
    <w:rsid w:val="00C53BAB"/>
    <w:rsid w:val="00C53C10"/>
    <w:rsid w:val="00C562FF"/>
    <w:rsid w:val="00C604B0"/>
    <w:rsid w:val="00C62C81"/>
    <w:rsid w:val="00C64052"/>
    <w:rsid w:val="00C65606"/>
    <w:rsid w:val="00C66080"/>
    <w:rsid w:val="00C67995"/>
    <w:rsid w:val="00C702C2"/>
    <w:rsid w:val="00C82734"/>
    <w:rsid w:val="00C848D9"/>
    <w:rsid w:val="00C858A9"/>
    <w:rsid w:val="00C86F9C"/>
    <w:rsid w:val="00C91970"/>
    <w:rsid w:val="00C91C29"/>
    <w:rsid w:val="00C95733"/>
    <w:rsid w:val="00C979CF"/>
    <w:rsid w:val="00CA255D"/>
    <w:rsid w:val="00CA3F2F"/>
    <w:rsid w:val="00CB0255"/>
    <w:rsid w:val="00CB0890"/>
    <w:rsid w:val="00CB60DA"/>
    <w:rsid w:val="00CB6324"/>
    <w:rsid w:val="00CC0C28"/>
    <w:rsid w:val="00CC4132"/>
    <w:rsid w:val="00CC59E8"/>
    <w:rsid w:val="00CC6280"/>
    <w:rsid w:val="00CC7921"/>
    <w:rsid w:val="00CD18E3"/>
    <w:rsid w:val="00CD1AE3"/>
    <w:rsid w:val="00CD4754"/>
    <w:rsid w:val="00CD6471"/>
    <w:rsid w:val="00CD650F"/>
    <w:rsid w:val="00CD7B5C"/>
    <w:rsid w:val="00CE1C4D"/>
    <w:rsid w:val="00CE323A"/>
    <w:rsid w:val="00CE4B8B"/>
    <w:rsid w:val="00CE509C"/>
    <w:rsid w:val="00CE6833"/>
    <w:rsid w:val="00CF23CD"/>
    <w:rsid w:val="00CF2572"/>
    <w:rsid w:val="00CF3201"/>
    <w:rsid w:val="00CF3F63"/>
    <w:rsid w:val="00CF4689"/>
    <w:rsid w:val="00CF47AB"/>
    <w:rsid w:val="00CF6D6C"/>
    <w:rsid w:val="00CF77EB"/>
    <w:rsid w:val="00D013DC"/>
    <w:rsid w:val="00D019AE"/>
    <w:rsid w:val="00D02A03"/>
    <w:rsid w:val="00D03504"/>
    <w:rsid w:val="00D07005"/>
    <w:rsid w:val="00D10456"/>
    <w:rsid w:val="00D10AC5"/>
    <w:rsid w:val="00D12BD3"/>
    <w:rsid w:val="00D155B2"/>
    <w:rsid w:val="00D206B2"/>
    <w:rsid w:val="00D2248F"/>
    <w:rsid w:val="00D23C3F"/>
    <w:rsid w:val="00D307A8"/>
    <w:rsid w:val="00D3285F"/>
    <w:rsid w:val="00D3357C"/>
    <w:rsid w:val="00D33746"/>
    <w:rsid w:val="00D341BF"/>
    <w:rsid w:val="00D37C43"/>
    <w:rsid w:val="00D40453"/>
    <w:rsid w:val="00D41686"/>
    <w:rsid w:val="00D42431"/>
    <w:rsid w:val="00D42695"/>
    <w:rsid w:val="00D44C2B"/>
    <w:rsid w:val="00D45887"/>
    <w:rsid w:val="00D45E2C"/>
    <w:rsid w:val="00D469B5"/>
    <w:rsid w:val="00D47F00"/>
    <w:rsid w:val="00D50A6B"/>
    <w:rsid w:val="00D5350A"/>
    <w:rsid w:val="00D537FB"/>
    <w:rsid w:val="00D54465"/>
    <w:rsid w:val="00D60C9E"/>
    <w:rsid w:val="00D62A55"/>
    <w:rsid w:val="00D62E88"/>
    <w:rsid w:val="00D64AEC"/>
    <w:rsid w:val="00D65695"/>
    <w:rsid w:val="00D66321"/>
    <w:rsid w:val="00D70A96"/>
    <w:rsid w:val="00D72CD3"/>
    <w:rsid w:val="00D730E3"/>
    <w:rsid w:val="00D75E15"/>
    <w:rsid w:val="00D76BF3"/>
    <w:rsid w:val="00D803AA"/>
    <w:rsid w:val="00D85E8C"/>
    <w:rsid w:val="00D86893"/>
    <w:rsid w:val="00D87D70"/>
    <w:rsid w:val="00D933FF"/>
    <w:rsid w:val="00D938DF"/>
    <w:rsid w:val="00D94053"/>
    <w:rsid w:val="00D9474D"/>
    <w:rsid w:val="00D967BC"/>
    <w:rsid w:val="00DA17A0"/>
    <w:rsid w:val="00DA1A18"/>
    <w:rsid w:val="00DA682B"/>
    <w:rsid w:val="00DA7416"/>
    <w:rsid w:val="00DB0210"/>
    <w:rsid w:val="00DB20F1"/>
    <w:rsid w:val="00DB2DD9"/>
    <w:rsid w:val="00DB353A"/>
    <w:rsid w:val="00DC1AF6"/>
    <w:rsid w:val="00DC624B"/>
    <w:rsid w:val="00DC67DC"/>
    <w:rsid w:val="00DD1D2A"/>
    <w:rsid w:val="00DD46A7"/>
    <w:rsid w:val="00DE0A13"/>
    <w:rsid w:val="00DE22A1"/>
    <w:rsid w:val="00DE2608"/>
    <w:rsid w:val="00DE29F4"/>
    <w:rsid w:val="00DE537C"/>
    <w:rsid w:val="00DF0218"/>
    <w:rsid w:val="00DF05D8"/>
    <w:rsid w:val="00DF1961"/>
    <w:rsid w:val="00DF43F1"/>
    <w:rsid w:val="00DF5CE2"/>
    <w:rsid w:val="00DF7450"/>
    <w:rsid w:val="00DF7657"/>
    <w:rsid w:val="00E01404"/>
    <w:rsid w:val="00E0314C"/>
    <w:rsid w:val="00E03FDF"/>
    <w:rsid w:val="00E05651"/>
    <w:rsid w:val="00E0714F"/>
    <w:rsid w:val="00E10AF9"/>
    <w:rsid w:val="00E12F42"/>
    <w:rsid w:val="00E1631A"/>
    <w:rsid w:val="00E16570"/>
    <w:rsid w:val="00E16C5E"/>
    <w:rsid w:val="00E2308D"/>
    <w:rsid w:val="00E23105"/>
    <w:rsid w:val="00E23EB3"/>
    <w:rsid w:val="00E25952"/>
    <w:rsid w:val="00E30B0D"/>
    <w:rsid w:val="00E30B67"/>
    <w:rsid w:val="00E339A2"/>
    <w:rsid w:val="00E34EC6"/>
    <w:rsid w:val="00E3637A"/>
    <w:rsid w:val="00E372AF"/>
    <w:rsid w:val="00E40232"/>
    <w:rsid w:val="00E41669"/>
    <w:rsid w:val="00E450F5"/>
    <w:rsid w:val="00E45CB6"/>
    <w:rsid w:val="00E45F8D"/>
    <w:rsid w:val="00E4753A"/>
    <w:rsid w:val="00E47F17"/>
    <w:rsid w:val="00E51319"/>
    <w:rsid w:val="00E5406C"/>
    <w:rsid w:val="00E54233"/>
    <w:rsid w:val="00E56B2F"/>
    <w:rsid w:val="00E57CD5"/>
    <w:rsid w:val="00E60A9B"/>
    <w:rsid w:val="00E63E00"/>
    <w:rsid w:val="00E6414B"/>
    <w:rsid w:val="00E723DD"/>
    <w:rsid w:val="00E733A4"/>
    <w:rsid w:val="00E74723"/>
    <w:rsid w:val="00E74D0D"/>
    <w:rsid w:val="00E80572"/>
    <w:rsid w:val="00E828A1"/>
    <w:rsid w:val="00E86FD1"/>
    <w:rsid w:val="00E87895"/>
    <w:rsid w:val="00E92507"/>
    <w:rsid w:val="00E92BAA"/>
    <w:rsid w:val="00E95144"/>
    <w:rsid w:val="00EA4A3C"/>
    <w:rsid w:val="00EA4AA9"/>
    <w:rsid w:val="00EA62F8"/>
    <w:rsid w:val="00EA6CFB"/>
    <w:rsid w:val="00EB04E1"/>
    <w:rsid w:val="00EB5F92"/>
    <w:rsid w:val="00EB7579"/>
    <w:rsid w:val="00EB7C36"/>
    <w:rsid w:val="00EC1973"/>
    <w:rsid w:val="00EC1C7A"/>
    <w:rsid w:val="00EC25E6"/>
    <w:rsid w:val="00EC2A88"/>
    <w:rsid w:val="00EC3027"/>
    <w:rsid w:val="00EC34FD"/>
    <w:rsid w:val="00EC428E"/>
    <w:rsid w:val="00EC435C"/>
    <w:rsid w:val="00EC4F42"/>
    <w:rsid w:val="00EC5209"/>
    <w:rsid w:val="00EC6035"/>
    <w:rsid w:val="00ED060E"/>
    <w:rsid w:val="00ED1F01"/>
    <w:rsid w:val="00ED7E81"/>
    <w:rsid w:val="00EE18C3"/>
    <w:rsid w:val="00EE4282"/>
    <w:rsid w:val="00EF211D"/>
    <w:rsid w:val="00F01E3B"/>
    <w:rsid w:val="00F126AF"/>
    <w:rsid w:val="00F12981"/>
    <w:rsid w:val="00F13E2F"/>
    <w:rsid w:val="00F15EF4"/>
    <w:rsid w:val="00F164D4"/>
    <w:rsid w:val="00F234C8"/>
    <w:rsid w:val="00F241FF"/>
    <w:rsid w:val="00F25DEA"/>
    <w:rsid w:val="00F25EAE"/>
    <w:rsid w:val="00F27A33"/>
    <w:rsid w:val="00F30581"/>
    <w:rsid w:val="00F307EB"/>
    <w:rsid w:val="00F30EB6"/>
    <w:rsid w:val="00F3234A"/>
    <w:rsid w:val="00F32740"/>
    <w:rsid w:val="00F3301A"/>
    <w:rsid w:val="00F33D89"/>
    <w:rsid w:val="00F3494B"/>
    <w:rsid w:val="00F40EBC"/>
    <w:rsid w:val="00F413F6"/>
    <w:rsid w:val="00F4343B"/>
    <w:rsid w:val="00F43CB8"/>
    <w:rsid w:val="00F43E66"/>
    <w:rsid w:val="00F44787"/>
    <w:rsid w:val="00F473E8"/>
    <w:rsid w:val="00F555E3"/>
    <w:rsid w:val="00F56A1A"/>
    <w:rsid w:val="00F63C1A"/>
    <w:rsid w:val="00F6621E"/>
    <w:rsid w:val="00F674B7"/>
    <w:rsid w:val="00F7109A"/>
    <w:rsid w:val="00F73609"/>
    <w:rsid w:val="00F76C92"/>
    <w:rsid w:val="00F76E61"/>
    <w:rsid w:val="00F81F00"/>
    <w:rsid w:val="00F83639"/>
    <w:rsid w:val="00F8517E"/>
    <w:rsid w:val="00F91289"/>
    <w:rsid w:val="00F917F3"/>
    <w:rsid w:val="00F93352"/>
    <w:rsid w:val="00FA0952"/>
    <w:rsid w:val="00FA1F75"/>
    <w:rsid w:val="00FA21DE"/>
    <w:rsid w:val="00FA2370"/>
    <w:rsid w:val="00FA45FB"/>
    <w:rsid w:val="00FA7916"/>
    <w:rsid w:val="00FB131C"/>
    <w:rsid w:val="00FB2B7E"/>
    <w:rsid w:val="00FB7783"/>
    <w:rsid w:val="00FB7B1F"/>
    <w:rsid w:val="00FC16A2"/>
    <w:rsid w:val="00FC1C93"/>
    <w:rsid w:val="00FC2E32"/>
    <w:rsid w:val="00FD163A"/>
    <w:rsid w:val="00FD47ED"/>
    <w:rsid w:val="00FD5C27"/>
    <w:rsid w:val="00FD74F1"/>
    <w:rsid w:val="00FE0875"/>
    <w:rsid w:val="00FE2388"/>
    <w:rsid w:val="00FE4DB9"/>
    <w:rsid w:val="00FE4F7D"/>
    <w:rsid w:val="00FE60FA"/>
    <w:rsid w:val="00FE6FA0"/>
    <w:rsid w:val="00FF03E4"/>
    <w:rsid w:val="00FF0F8C"/>
    <w:rsid w:val="00FF3365"/>
    <w:rsid w:val="00FF41AB"/>
    <w:rsid w:val="00FF4DC7"/>
    <w:rsid w:val="00FF5042"/>
    <w:rsid w:val="00FF5E98"/>
    <w:rsid w:val="00FF6DB4"/>
    <w:rsid w:val="00FF7072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B4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Number" w:uiPriority="6" w:qFormat="1"/>
    <w:lsdException w:name="Title" w:semiHidden="0" w:uiPriority="98" w:unhideWhenUsed="0" w:qFormat="1"/>
    <w:lsdException w:name="Default Paragraph Font" w:uiPriority="1"/>
    <w:lsdException w:name="Body Text" w:uiPriority="0" w:qFormat="1"/>
    <w:lsdException w:name="Subtitle" w:semiHidden="0" w:uiPriority="98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1"/>
    <w:qFormat/>
    <w:rsid w:val="001B7CF6"/>
    <w:pPr>
      <w:keepNext/>
      <w:spacing w:before="240" w:after="240" w:line="240" w:lineRule="auto"/>
      <w:jc w:val="both"/>
      <w:outlineLvl w:val="0"/>
    </w:pPr>
    <w:rPr>
      <w:rFonts w:ascii="Arial Narrow" w:eastAsia="Times New Roman" w:hAnsi="Arial Narrow" w:cs="Times New Roman"/>
      <w:b/>
      <w:caps/>
      <w:color w:val="1F497D" w:themeColor="text2"/>
      <w:sz w:val="28"/>
      <w:szCs w:val="28"/>
    </w:rPr>
  </w:style>
  <w:style w:type="paragraph" w:styleId="Heading2">
    <w:name w:val="heading 2"/>
    <w:next w:val="BodyText"/>
    <w:link w:val="Heading2Char"/>
    <w:uiPriority w:val="2"/>
    <w:qFormat/>
    <w:rsid w:val="001B7CF6"/>
    <w:pPr>
      <w:keepNext/>
      <w:spacing w:before="240" w:after="180" w:line="240" w:lineRule="auto"/>
      <w:jc w:val="both"/>
      <w:outlineLvl w:val="1"/>
    </w:pPr>
    <w:rPr>
      <w:rFonts w:ascii="Arial Narrow" w:eastAsia="Times New Roman" w:hAnsi="Arial Narrow" w:cs="Times New Roman"/>
      <w:b/>
      <w:color w:val="003468"/>
      <w:sz w:val="24"/>
      <w:szCs w:val="24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1B7CF6"/>
    <w:pPr>
      <w:keepNext/>
      <w:spacing w:before="60" w:after="180" w:line="240" w:lineRule="auto"/>
      <w:jc w:val="both"/>
      <w:outlineLvl w:val="2"/>
    </w:pPr>
    <w:rPr>
      <w:rFonts w:ascii="Arial Narrow" w:eastAsia="Times New Roman" w:hAnsi="Arial Narrow" w:cs="Times New Roman"/>
      <w:sz w:val="24"/>
      <w:szCs w:val="24"/>
      <w:u w:val="single"/>
    </w:rPr>
  </w:style>
  <w:style w:type="paragraph" w:styleId="Heading4">
    <w:name w:val="heading 4"/>
    <w:basedOn w:val="Normal"/>
    <w:next w:val="BodyText"/>
    <w:link w:val="Heading4Char"/>
    <w:uiPriority w:val="4"/>
    <w:qFormat/>
    <w:rsid w:val="001B7CF6"/>
    <w:pPr>
      <w:keepNext/>
      <w:spacing w:before="60" w:after="180" w:line="240" w:lineRule="auto"/>
      <w:jc w:val="both"/>
      <w:outlineLvl w:val="3"/>
    </w:pPr>
    <w:rPr>
      <w:rFonts w:ascii="Arial Narrow" w:eastAsia="Times New Roman" w:hAnsi="Arial Narrow" w:cs="Times New Roman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7CF6"/>
    <w:pPr>
      <w:keepNext/>
      <w:keepLines/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E0442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E044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1B7CF6"/>
    <w:rPr>
      <w:rFonts w:ascii="Arial Narrow" w:eastAsia="Times New Roman" w:hAnsi="Arial Narrow" w:cs="Times New Roman"/>
      <w:b/>
      <w:cap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1B7CF6"/>
    <w:rPr>
      <w:rFonts w:ascii="Arial Narrow" w:eastAsia="Times New Roman" w:hAnsi="Arial Narrow" w:cs="Times New Roman"/>
      <w:b/>
      <w:color w:val="003468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3"/>
    <w:rsid w:val="001B7CF6"/>
    <w:rPr>
      <w:rFonts w:ascii="Arial Narrow" w:eastAsia="Times New Roman" w:hAnsi="Arial Narrow" w:cs="Times New Roman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4"/>
    <w:rsid w:val="001B7CF6"/>
    <w:rPr>
      <w:rFonts w:ascii="Arial Narrow" w:eastAsia="Times New Roman" w:hAnsi="Arial Narrow" w:cs="Times New Roman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B7CF6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styleId="Title">
    <w:name w:val="Title"/>
    <w:basedOn w:val="Normal"/>
    <w:link w:val="TitleChar"/>
    <w:uiPriority w:val="98"/>
    <w:qFormat/>
    <w:rsid w:val="001B7CF6"/>
    <w:pPr>
      <w:tabs>
        <w:tab w:val="left" w:pos="1564"/>
      </w:tabs>
      <w:spacing w:after="120" w:line="240" w:lineRule="auto"/>
      <w:jc w:val="both"/>
    </w:pPr>
    <w:rPr>
      <w:rFonts w:ascii="Arial" w:eastAsia="Times New Roman" w:hAnsi="Arial" w:cs="Times New Roman"/>
      <w:color w:val="003366"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98"/>
    <w:rsid w:val="001B7CF6"/>
    <w:rPr>
      <w:rFonts w:ascii="Arial" w:eastAsia="Times New Roman" w:hAnsi="Arial" w:cs="Times New Roman"/>
      <w:color w:val="003366"/>
      <w:sz w:val="32"/>
      <w:szCs w:val="20"/>
    </w:rPr>
  </w:style>
  <w:style w:type="paragraph" w:styleId="Footer">
    <w:name w:val="footer"/>
    <w:basedOn w:val="Normal"/>
    <w:link w:val="FooterChar"/>
    <w:uiPriority w:val="99"/>
    <w:unhideWhenUsed/>
    <w:rsid w:val="001B7CF6"/>
    <w:pPr>
      <w:tabs>
        <w:tab w:val="center" w:pos="4320"/>
        <w:tab w:val="right" w:pos="9360"/>
      </w:tabs>
      <w:spacing w:after="120" w:line="240" w:lineRule="auto"/>
      <w:jc w:val="both"/>
    </w:pPr>
    <w:rPr>
      <w:rFonts w:ascii="Arial Narrow" w:eastAsia="Times New Roman" w:hAnsi="Arial Narrow" w:cs="Arial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B7CF6"/>
    <w:rPr>
      <w:rFonts w:ascii="Arial Narrow" w:eastAsia="Times New Roman" w:hAnsi="Arial Narrow" w:cs="Arial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rsid w:val="001B7CF6"/>
    <w:pPr>
      <w:spacing w:after="120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B7CF6"/>
    <w:rPr>
      <w:rFonts w:ascii="Arial Narrow" w:eastAsia="Times New Roman" w:hAnsi="Arial Narrow" w:cs="Times New Roman"/>
      <w:b/>
      <w:bCs/>
      <w:sz w:val="20"/>
      <w:szCs w:val="20"/>
    </w:rPr>
  </w:style>
  <w:style w:type="character" w:styleId="PageNumber">
    <w:name w:val="page number"/>
    <w:uiPriority w:val="99"/>
    <w:rsid w:val="001B7CF6"/>
  </w:style>
  <w:style w:type="paragraph" w:styleId="TOC1">
    <w:name w:val="toc 1"/>
    <w:basedOn w:val="Heading1"/>
    <w:next w:val="Normal"/>
    <w:uiPriority w:val="39"/>
    <w:rsid w:val="001B7CF6"/>
    <w:pPr>
      <w:spacing w:before="120" w:after="120"/>
    </w:pPr>
    <w:rPr>
      <w:sz w:val="24"/>
    </w:rPr>
  </w:style>
  <w:style w:type="character" w:styleId="Emphasis">
    <w:name w:val="Emphasis"/>
    <w:uiPriority w:val="20"/>
    <w:qFormat/>
    <w:rsid w:val="001B7CF6"/>
    <w:rPr>
      <w:i/>
    </w:rPr>
  </w:style>
  <w:style w:type="character" w:customStyle="1" w:styleId="CommentTextChar">
    <w:name w:val="Comment Text Char"/>
    <w:basedOn w:val="DefaultParagraphFont"/>
    <w:link w:val="CommentText"/>
    <w:semiHidden/>
    <w:rsid w:val="001B7CF6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1B7CF6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1B7CF6"/>
    <w:pPr>
      <w:spacing w:before="120" w:after="120" w:line="240" w:lineRule="auto"/>
      <w:jc w:val="both"/>
    </w:pPr>
    <w:rPr>
      <w:rFonts w:ascii="Arial Narrow" w:eastAsia="Times New Roman" w:hAnsi="Arial Narrow" w:cs="Times New Roman"/>
      <w:b/>
      <w:color w:val="1F497D" w:themeColor="text2"/>
      <w:sz w:val="24"/>
      <w:szCs w:val="20"/>
    </w:rPr>
  </w:style>
  <w:style w:type="paragraph" w:customStyle="1" w:styleId="Preparedfor">
    <w:name w:val="Prepared for"/>
    <w:basedOn w:val="Normal"/>
    <w:uiPriority w:val="99"/>
    <w:rsid w:val="001B7CF6"/>
    <w:pPr>
      <w:tabs>
        <w:tab w:val="left" w:pos="6120"/>
      </w:tabs>
      <w:spacing w:after="180" w:line="240" w:lineRule="auto"/>
      <w:jc w:val="both"/>
    </w:pPr>
    <w:rPr>
      <w:rFonts w:ascii="Arial Narrow" w:eastAsia="Times New Roman" w:hAnsi="Arial Narrow" w:cs="Times New Roman"/>
      <w:b/>
      <w:color w:val="5F5F5F"/>
      <w:szCs w:val="24"/>
    </w:rPr>
  </w:style>
  <w:style w:type="paragraph" w:customStyle="1" w:styleId="Authors">
    <w:name w:val="Authors"/>
    <w:basedOn w:val="Normal"/>
    <w:uiPriority w:val="99"/>
    <w:qFormat/>
    <w:rsid w:val="001B7CF6"/>
    <w:pPr>
      <w:tabs>
        <w:tab w:val="left" w:pos="1564"/>
      </w:tabs>
      <w:spacing w:after="12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1B7CF6"/>
    <w:pPr>
      <w:spacing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7CF6"/>
    <w:rPr>
      <w:rFonts w:ascii="Times New Roman" w:eastAsia="Times New Roman" w:hAnsi="Times New Roman" w:cs="Times New Roman"/>
      <w:sz w:val="24"/>
      <w:szCs w:val="24"/>
    </w:rPr>
  </w:style>
  <w:style w:type="paragraph" w:customStyle="1" w:styleId="FigureTitle">
    <w:name w:val="Figure Title"/>
    <w:basedOn w:val="Normal"/>
    <w:uiPriority w:val="13"/>
    <w:qFormat/>
    <w:rsid w:val="001B7CF6"/>
    <w:pPr>
      <w:tabs>
        <w:tab w:val="left" w:pos="1152"/>
      </w:tabs>
      <w:spacing w:before="240" w:after="120" w:line="240" w:lineRule="auto"/>
      <w:ind w:left="1152" w:hanging="1152"/>
      <w:jc w:val="both"/>
    </w:pPr>
    <w:rPr>
      <w:rFonts w:ascii="Arial Narrow" w:eastAsia="Times New Roman" w:hAnsi="Arial Narrow" w:cs="Times New Roman"/>
      <w:b/>
      <w:bCs/>
      <w:sz w:val="24"/>
      <w:szCs w:val="20"/>
    </w:rPr>
  </w:style>
  <w:style w:type="paragraph" w:styleId="ListNumber">
    <w:name w:val="List Number"/>
    <w:basedOn w:val="Normal"/>
    <w:uiPriority w:val="6"/>
    <w:qFormat/>
    <w:rsid w:val="001B7CF6"/>
    <w:pPr>
      <w:numPr>
        <w:numId w:val="1"/>
      </w:numPr>
      <w:tabs>
        <w:tab w:val="left" w:pos="360"/>
      </w:tabs>
      <w:suppressAutoHyphens/>
      <w:autoSpaceDE w:val="0"/>
      <w:spacing w:after="120" w:line="360" w:lineRule="auto"/>
      <w:ind w:left="0" w:firstLine="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Heading">
    <w:name w:val="TOC Heading"/>
    <w:basedOn w:val="Title"/>
    <w:next w:val="Normal"/>
    <w:uiPriority w:val="99"/>
    <w:unhideWhenUsed/>
    <w:qFormat/>
    <w:rsid w:val="001B7CF6"/>
    <w:pPr>
      <w:keepNext/>
      <w:spacing w:after="360"/>
      <w:jc w:val="center"/>
    </w:pPr>
    <w:rPr>
      <w:caps/>
    </w:rPr>
  </w:style>
  <w:style w:type="paragraph" w:styleId="Subtitle">
    <w:name w:val="Subtitle"/>
    <w:basedOn w:val="Normal"/>
    <w:next w:val="Normal"/>
    <w:link w:val="SubtitleChar"/>
    <w:uiPriority w:val="98"/>
    <w:qFormat/>
    <w:rsid w:val="001B7CF6"/>
    <w:pPr>
      <w:numPr>
        <w:ilvl w:val="1"/>
      </w:numPr>
      <w:spacing w:after="12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1B7C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ObjectiveHeading">
    <w:name w:val="Objective Heading"/>
    <w:basedOn w:val="Heading3"/>
    <w:uiPriority w:val="5"/>
    <w:qFormat/>
    <w:rsid w:val="001B7CF6"/>
    <w:rPr>
      <w:b/>
      <w:bCs/>
      <w:u w:val="none"/>
    </w:rPr>
  </w:style>
  <w:style w:type="character" w:styleId="Hyperlink">
    <w:name w:val="Hyperlink"/>
    <w:basedOn w:val="DefaultParagraphFont"/>
    <w:uiPriority w:val="99"/>
    <w:unhideWhenUsed/>
    <w:rsid w:val="001B7CF6"/>
    <w:rPr>
      <w:color w:val="0000FF" w:themeColor="hyperlink"/>
      <w:u w:val="single"/>
    </w:rPr>
  </w:style>
  <w:style w:type="paragraph" w:customStyle="1" w:styleId="MainHeadings">
    <w:name w:val="Main Headings"/>
    <w:basedOn w:val="TOCHeading"/>
    <w:rsid w:val="001B7CF6"/>
    <w:rPr>
      <w:rFonts w:ascii="Arial Narrow" w:hAnsi="Arial Narrow"/>
      <w:b/>
      <w:bCs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CF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CF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paragraph" w:customStyle="1" w:styleId="TableCategories">
    <w:name w:val="Table Categories"/>
    <w:basedOn w:val="Normal"/>
    <w:uiPriority w:val="13"/>
    <w:qFormat/>
    <w:rsid w:val="001B7CF6"/>
    <w:pPr>
      <w:spacing w:before="60" w:after="60" w:line="240" w:lineRule="auto"/>
      <w:jc w:val="both"/>
    </w:pPr>
    <w:rPr>
      <w:rFonts w:ascii="Times New Roman" w:eastAsia="Times New Roman" w:hAnsi="Times New Roman" w:cs="Times New Roman"/>
      <w:b/>
      <w:bCs/>
      <w:lang w:val="en-GB"/>
    </w:rPr>
  </w:style>
  <w:style w:type="paragraph" w:customStyle="1" w:styleId="Tabletext">
    <w:name w:val="Table text"/>
    <w:basedOn w:val="Normal"/>
    <w:uiPriority w:val="13"/>
    <w:qFormat/>
    <w:rsid w:val="001B7CF6"/>
    <w:pPr>
      <w:spacing w:before="60" w:after="60" w:line="240" w:lineRule="auto"/>
      <w:jc w:val="center"/>
    </w:pPr>
    <w:rPr>
      <w:rFonts w:ascii="Times New Roman" w:eastAsia="Times New Roman" w:hAnsi="Times New Roman" w:cs="Times New Roman"/>
      <w:lang w:val="en-GB"/>
    </w:rPr>
  </w:style>
  <w:style w:type="paragraph" w:customStyle="1" w:styleId="TableTitle">
    <w:name w:val="Table Title"/>
    <w:basedOn w:val="FigureTitle"/>
    <w:uiPriority w:val="12"/>
    <w:qFormat/>
    <w:rsid w:val="001B7CF6"/>
  </w:style>
  <w:style w:type="paragraph" w:styleId="TOC2">
    <w:name w:val="toc 2"/>
    <w:basedOn w:val="Normal"/>
    <w:next w:val="Normal"/>
    <w:autoRedefine/>
    <w:uiPriority w:val="39"/>
    <w:unhideWhenUsed/>
    <w:rsid w:val="001B7CF6"/>
    <w:pPr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B7CF6"/>
    <w:pPr>
      <w:spacing w:after="10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B7CF6"/>
    <w:pPr>
      <w:spacing w:line="240" w:lineRule="auto"/>
      <w:jc w:val="both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C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CF6"/>
    <w:rPr>
      <w:b/>
      <w:bCs/>
    </w:rPr>
  </w:style>
  <w:style w:type="paragraph" w:customStyle="1" w:styleId="font5">
    <w:name w:val="font5"/>
    <w:basedOn w:val="Normal"/>
    <w:rsid w:val="001B7CF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</w:rPr>
  </w:style>
  <w:style w:type="paragraph" w:customStyle="1" w:styleId="xl65">
    <w:name w:val="xl65"/>
    <w:basedOn w:val="Normal"/>
    <w:rsid w:val="001B7CF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1B7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7">
    <w:name w:val="xl67"/>
    <w:basedOn w:val="Normal"/>
    <w:rsid w:val="001B7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1B7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1B7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1B7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1B7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1B7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1B7CF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1B7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1B7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1B7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1B7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1B7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1B7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1B7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1B7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1B7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1B7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1B7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1B7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1B7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Normal"/>
    <w:rsid w:val="001B7CF6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8">
    <w:name w:val="xl88"/>
    <w:basedOn w:val="Normal"/>
    <w:rsid w:val="001B7CF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9">
    <w:name w:val="xl89"/>
    <w:basedOn w:val="Normal"/>
    <w:rsid w:val="001B7CF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1B7CF6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Normal"/>
    <w:rsid w:val="001B7CF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1B7CF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1B7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Normal"/>
    <w:rsid w:val="001B7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Normal"/>
    <w:rsid w:val="001B7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1B7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Normal"/>
    <w:rsid w:val="001B7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Normal"/>
    <w:rsid w:val="001B7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1B7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1B7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1B7C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1B7C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02C2"/>
    <w:rPr>
      <w:color w:val="800080"/>
      <w:u w:val="single"/>
    </w:rPr>
  </w:style>
  <w:style w:type="paragraph" w:customStyle="1" w:styleId="font6">
    <w:name w:val="font6"/>
    <w:basedOn w:val="Normal"/>
    <w:rsid w:val="00C702C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0"/>
      <w:szCs w:val="20"/>
    </w:rPr>
  </w:style>
  <w:style w:type="paragraph" w:customStyle="1" w:styleId="font7">
    <w:name w:val="font7"/>
    <w:basedOn w:val="Normal"/>
    <w:rsid w:val="00C702C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FF0000"/>
      <w:sz w:val="20"/>
      <w:szCs w:val="20"/>
    </w:rPr>
  </w:style>
  <w:style w:type="paragraph" w:customStyle="1" w:styleId="xl103">
    <w:name w:val="xl103"/>
    <w:basedOn w:val="Normal"/>
    <w:rsid w:val="00C70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C70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C70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C70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C702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C702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C702C2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81881"/>
    <w:rPr>
      <w:sz w:val="16"/>
      <w:szCs w:val="16"/>
    </w:rPr>
  </w:style>
  <w:style w:type="paragraph" w:styleId="Revision">
    <w:name w:val="Revision"/>
    <w:hidden/>
    <w:uiPriority w:val="99"/>
    <w:semiHidden/>
    <w:rsid w:val="00007CE6"/>
    <w:pPr>
      <w:spacing w:after="0" w:line="240" w:lineRule="auto"/>
    </w:pPr>
  </w:style>
  <w:style w:type="table" w:styleId="TableGrid">
    <w:name w:val="Table Grid"/>
    <w:basedOn w:val="TableNormal"/>
    <w:uiPriority w:val="59"/>
    <w:rsid w:val="00653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85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">
    <w:name w:val="citation"/>
    <w:basedOn w:val="DefaultParagraphFont"/>
    <w:rsid w:val="00FF03E4"/>
  </w:style>
  <w:style w:type="character" w:customStyle="1" w:styleId="ref-journal">
    <w:name w:val="ref-journal"/>
    <w:basedOn w:val="DefaultParagraphFont"/>
    <w:rsid w:val="00FF03E4"/>
  </w:style>
  <w:style w:type="character" w:customStyle="1" w:styleId="st1">
    <w:name w:val="st1"/>
    <w:basedOn w:val="DefaultParagraphFont"/>
    <w:rsid w:val="002E1D0F"/>
  </w:style>
  <w:style w:type="character" w:styleId="Strong">
    <w:name w:val="Strong"/>
    <w:basedOn w:val="DefaultParagraphFont"/>
    <w:uiPriority w:val="22"/>
    <w:qFormat/>
    <w:rsid w:val="008C0F1A"/>
    <w:rPr>
      <w:b/>
      <w:bCs/>
    </w:rPr>
  </w:style>
  <w:style w:type="paragraph" w:customStyle="1" w:styleId="Articletitle">
    <w:name w:val="Article title"/>
    <w:basedOn w:val="Normal"/>
    <w:next w:val="Normal"/>
    <w:qFormat/>
    <w:rsid w:val="00714479"/>
    <w:pPr>
      <w:spacing w:after="120" w:line="360" w:lineRule="auto"/>
    </w:pPr>
    <w:rPr>
      <w:rFonts w:ascii="Times New Roman" w:eastAsia="Times New Roman" w:hAnsi="Times New Roman" w:cs="Times New Roman"/>
      <w:b/>
      <w:sz w:val="28"/>
      <w:szCs w:val="24"/>
      <w:lang w:val="en-GB"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1E4467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BodyTextChar"/>
    <w:link w:val="EndNoteBibliographyTitle"/>
    <w:rsid w:val="001E4467"/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1E4467"/>
    <w:pPr>
      <w:spacing w:line="24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BodyTextChar"/>
    <w:link w:val="EndNoteBibliography"/>
    <w:rsid w:val="001E4467"/>
    <w:rPr>
      <w:rFonts w:ascii="Times New Roman" w:eastAsia="Times New Roman" w:hAnsi="Times New Roman" w:cs="Times New Roman"/>
      <w:noProof/>
      <w:sz w:val="24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F21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Number" w:uiPriority="6" w:qFormat="1"/>
    <w:lsdException w:name="Title" w:semiHidden="0" w:uiPriority="98" w:unhideWhenUsed="0" w:qFormat="1"/>
    <w:lsdException w:name="Default Paragraph Font" w:uiPriority="1"/>
    <w:lsdException w:name="Body Text" w:uiPriority="0" w:qFormat="1"/>
    <w:lsdException w:name="Subtitle" w:semiHidden="0" w:uiPriority="98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1"/>
    <w:qFormat/>
    <w:rsid w:val="001B7CF6"/>
    <w:pPr>
      <w:keepNext/>
      <w:spacing w:before="240" w:after="240" w:line="240" w:lineRule="auto"/>
      <w:jc w:val="both"/>
      <w:outlineLvl w:val="0"/>
    </w:pPr>
    <w:rPr>
      <w:rFonts w:ascii="Arial Narrow" w:eastAsia="Times New Roman" w:hAnsi="Arial Narrow" w:cs="Times New Roman"/>
      <w:b/>
      <w:caps/>
      <w:color w:val="1F497D" w:themeColor="text2"/>
      <w:sz w:val="28"/>
      <w:szCs w:val="28"/>
    </w:rPr>
  </w:style>
  <w:style w:type="paragraph" w:styleId="Heading2">
    <w:name w:val="heading 2"/>
    <w:next w:val="BodyText"/>
    <w:link w:val="Heading2Char"/>
    <w:uiPriority w:val="2"/>
    <w:qFormat/>
    <w:rsid w:val="001B7CF6"/>
    <w:pPr>
      <w:keepNext/>
      <w:spacing w:before="240" w:after="180" w:line="240" w:lineRule="auto"/>
      <w:jc w:val="both"/>
      <w:outlineLvl w:val="1"/>
    </w:pPr>
    <w:rPr>
      <w:rFonts w:ascii="Arial Narrow" w:eastAsia="Times New Roman" w:hAnsi="Arial Narrow" w:cs="Times New Roman"/>
      <w:b/>
      <w:color w:val="003468"/>
      <w:sz w:val="24"/>
      <w:szCs w:val="24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1B7CF6"/>
    <w:pPr>
      <w:keepNext/>
      <w:spacing w:before="60" w:after="180" w:line="240" w:lineRule="auto"/>
      <w:jc w:val="both"/>
      <w:outlineLvl w:val="2"/>
    </w:pPr>
    <w:rPr>
      <w:rFonts w:ascii="Arial Narrow" w:eastAsia="Times New Roman" w:hAnsi="Arial Narrow" w:cs="Times New Roman"/>
      <w:sz w:val="24"/>
      <w:szCs w:val="24"/>
      <w:u w:val="single"/>
    </w:rPr>
  </w:style>
  <w:style w:type="paragraph" w:styleId="Heading4">
    <w:name w:val="heading 4"/>
    <w:basedOn w:val="Normal"/>
    <w:next w:val="BodyText"/>
    <w:link w:val="Heading4Char"/>
    <w:uiPriority w:val="4"/>
    <w:qFormat/>
    <w:rsid w:val="001B7CF6"/>
    <w:pPr>
      <w:keepNext/>
      <w:spacing w:before="60" w:after="180" w:line="240" w:lineRule="auto"/>
      <w:jc w:val="both"/>
      <w:outlineLvl w:val="3"/>
    </w:pPr>
    <w:rPr>
      <w:rFonts w:ascii="Arial Narrow" w:eastAsia="Times New Roman" w:hAnsi="Arial Narrow" w:cs="Times New Roman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7CF6"/>
    <w:pPr>
      <w:keepNext/>
      <w:keepLines/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E0442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E044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1B7CF6"/>
    <w:rPr>
      <w:rFonts w:ascii="Arial Narrow" w:eastAsia="Times New Roman" w:hAnsi="Arial Narrow" w:cs="Times New Roman"/>
      <w:b/>
      <w:cap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1B7CF6"/>
    <w:rPr>
      <w:rFonts w:ascii="Arial Narrow" w:eastAsia="Times New Roman" w:hAnsi="Arial Narrow" w:cs="Times New Roman"/>
      <w:b/>
      <w:color w:val="003468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3"/>
    <w:rsid w:val="001B7CF6"/>
    <w:rPr>
      <w:rFonts w:ascii="Arial Narrow" w:eastAsia="Times New Roman" w:hAnsi="Arial Narrow" w:cs="Times New Roman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4"/>
    <w:rsid w:val="001B7CF6"/>
    <w:rPr>
      <w:rFonts w:ascii="Arial Narrow" w:eastAsia="Times New Roman" w:hAnsi="Arial Narrow" w:cs="Times New Roman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B7CF6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styleId="Title">
    <w:name w:val="Title"/>
    <w:basedOn w:val="Normal"/>
    <w:link w:val="TitleChar"/>
    <w:uiPriority w:val="98"/>
    <w:qFormat/>
    <w:rsid w:val="001B7CF6"/>
    <w:pPr>
      <w:tabs>
        <w:tab w:val="left" w:pos="1564"/>
      </w:tabs>
      <w:spacing w:after="120" w:line="240" w:lineRule="auto"/>
      <w:jc w:val="both"/>
    </w:pPr>
    <w:rPr>
      <w:rFonts w:ascii="Arial" w:eastAsia="Times New Roman" w:hAnsi="Arial" w:cs="Times New Roman"/>
      <w:color w:val="003366"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98"/>
    <w:rsid w:val="001B7CF6"/>
    <w:rPr>
      <w:rFonts w:ascii="Arial" w:eastAsia="Times New Roman" w:hAnsi="Arial" w:cs="Times New Roman"/>
      <w:color w:val="003366"/>
      <w:sz w:val="32"/>
      <w:szCs w:val="20"/>
    </w:rPr>
  </w:style>
  <w:style w:type="paragraph" w:styleId="Footer">
    <w:name w:val="footer"/>
    <w:basedOn w:val="Normal"/>
    <w:link w:val="FooterChar"/>
    <w:uiPriority w:val="99"/>
    <w:unhideWhenUsed/>
    <w:rsid w:val="001B7CF6"/>
    <w:pPr>
      <w:tabs>
        <w:tab w:val="center" w:pos="4320"/>
        <w:tab w:val="right" w:pos="9360"/>
      </w:tabs>
      <w:spacing w:after="120" w:line="240" w:lineRule="auto"/>
      <w:jc w:val="both"/>
    </w:pPr>
    <w:rPr>
      <w:rFonts w:ascii="Arial Narrow" w:eastAsia="Times New Roman" w:hAnsi="Arial Narrow" w:cs="Arial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B7CF6"/>
    <w:rPr>
      <w:rFonts w:ascii="Arial Narrow" w:eastAsia="Times New Roman" w:hAnsi="Arial Narrow" w:cs="Arial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rsid w:val="001B7CF6"/>
    <w:pPr>
      <w:spacing w:after="120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B7CF6"/>
    <w:rPr>
      <w:rFonts w:ascii="Arial Narrow" w:eastAsia="Times New Roman" w:hAnsi="Arial Narrow" w:cs="Times New Roman"/>
      <w:b/>
      <w:bCs/>
      <w:sz w:val="20"/>
      <w:szCs w:val="20"/>
    </w:rPr>
  </w:style>
  <w:style w:type="character" w:styleId="PageNumber">
    <w:name w:val="page number"/>
    <w:uiPriority w:val="99"/>
    <w:rsid w:val="001B7CF6"/>
  </w:style>
  <w:style w:type="paragraph" w:styleId="TOC1">
    <w:name w:val="toc 1"/>
    <w:basedOn w:val="Heading1"/>
    <w:next w:val="Normal"/>
    <w:uiPriority w:val="39"/>
    <w:rsid w:val="001B7CF6"/>
    <w:pPr>
      <w:spacing w:before="120" w:after="120"/>
    </w:pPr>
    <w:rPr>
      <w:sz w:val="24"/>
    </w:rPr>
  </w:style>
  <w:style w:type="character" w:styleId="Emphasis">
    <w:name w:val="Emphasis"/>
    <w:uiPriority w:val="20"/>
    <w:qFormat/>
    <w:rsid w:val="001B7CF6"/>
    <w:rPr>
      <w:i/>
    </w:rPr>
  </w:style>
  <w:style w:type="character" w:customStyle="1" w:styleId="CommentTextChar">
    <w:name w:val="Comment Text Char"/>
    <w:basedOn w:val="DefaultParagraphFont"/>
    <w:link w:val="CommentText"/>
    <w:semiHidden/>
    <w:rsid w:val="001B7CF6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1B7CF6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1B7CF6"/>
    <w:pPr>
      <w:spacing w:before="120" w:after="120" w:line="240" w:lineRule="auto"/>
      <w:jc w:val="both"/>
    </w:pPr>
    <w:rPr>
      <w:rFonts w:ascii="Arial Narrow" w:eastAsia="Times New Roman" w:hAnsi="Arial Narrow" w:cs="Times New Roman"/>
      <w:b/>
      <w:color w:val="1F497D" w:themeColor="text2"/>
      <w:sz w:val="24"/>
      <w:szCs w:val="20"/>
    </w:rPr>
  </w:style>
  <w:style w:type="paragraph" w:customStyle="1" w:styleId="Preparedfor">
    <w:name w:val="Prepared for"/>
    <w:basedOn w:val="Normal"/>
    <w:uiPriority w:val="99"/>
    <w:rsid w:val="001B7CF6"/>
    <w:pPr>
      <w:tabs>
        <w:tab w:val="left" w:pos="6120"/>
      </w:tabs>
      <w:spacing w:after="180" w:line="240" w:lineRule="auto"/>
      <w:jc w:val="both"/>
    </w:pPr>
    <w:rPr>
      <w:rFonts w:ascii="Arial Narrow" w:eastAsia="Times New Roman" w:hAnsi="Arial Narrow" w:cs="Times New Roman"/>
      <w:b/>
      <w:color w:val="5F5F5F"/>
      <w:szCs w:val="24"/>
    </w:rPr>
  </w:style>
  <w:style w:type="paragraph" w:customStyle="1" w:styleId="Authors">
    <w:name w:val="Authors"/>
    <w:basedOn w:val="Normal"/>
    <w:uiPriority w:val="99"/>
    <w:qFormat/>
    <w:rsid w:val="001B7CF6"/>
    <w:pPr>
      <w:tabs>
        <w:tab w:val="left" w:pos="1564"/>
      </w:tabs>
      <w:spacing w:after="12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1B7CF6"/>
    <w:pPr>
      <w:spacing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7CF6"/>
    <w:rPr>
      <w:rFonts w:ascii="Times New Roman" w:eastAsia="Times New Roman" w:hAnsi="Times New Roman" w:cs="Times New Roman"/>
      <w:sz w:val="24"/>
      <w:szCs w:val="24"/>
    </w:rPr>
  </w:style>
  <w:style w:type="paragraph" w:customStyle="1" w:styleId="FigureTitle">
    <w:name w:val="Figure Title"/>
    <w:basedOn w:val="Normal"/>
    <w:uiPriority w:val="13"/>
    <w:qFormat/>
    <w:rsid w:val="001B7CF6"/>
    <w:pPr>
      <w:tabs>
        <w:tab w:val="left" w:pos="1152"/>
      </w:tabs>
      <w:spacing w:before="240" w:after="120" w:line="240" w:lineRule="auto"/>
      <w:ind w:left="1152" w:hanging="1152"/>
      <w:jc w:val="both"/>
    </w:pPr>
    <w:rPr>
      <w:rFonts w:ascii="Arial Narrow" w:eastAsia="Times New Roman" w:hAnsi="Arial Narrow" w:cs="Times New Roman"/>
      <w:b/>
      <w:bCs/>
      <w:sz w:val="24"/>
      <w:szCs w:val="20"/>
    </w:rPr>
  </w:style>
  <w:style w:type="paragraph" w:styleId="ListNumber">
    <w:name w:val="List Number"/>
    <w:basedOn w:val="Normal"/>
    <w:uiPriority w:val="6"/>
    <w:qFormat/>
    <w:rsid w:val="001B7CF6"/>
    <w:pPr>
      <w:numPr>
        <w:numId w:val="1"/>
      </w:numPr>
      <w:tabs>
        <w:tab w:val="left" w:pos="360"/>
      </w:tabs>
      <w:suppressAutoHyphens/>
      <w:autoSpaceDE w:val="0"/>
      <w:spacing w:after="120" w:line="360" w:lineRule="auto"/>
      <w:ind w:left="0" w:firstLine="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Heading">
    <w:name w:val="TOC Heading"/>
    <w:basedOn w:val="Title"/>
    <w:next w:val="Normal"/>
    <w:uiPriority w:val="99"/>
    <w:unhideWhenUsed/>
    <w:qFormat/>
    <w:rsid w:val="001B7CF6"/>
    <w:pPr>
      <w:keepNext/>
      <w:spacing w:after="360"/>
      <w:jc w:val="center"/>
    </w:pPr>
    <w:rPr>
      <w:caps/>
    </w:rPr>
  </w:style>
  <w:style w:type="paragraph" w:styleId="Subtitle">
    <w:name w:val="Subtitle"/>
    <w:basedOn w:val="Normal"/>
    <w:next w:val="Normal"/>
    <w:link w:val="SubtitleChar"/>
    <w:uiPriority w:val="98"/>
    <w:qFormat/>
    <w:rsid w:val="001B7CF6"/>
    <w:pPr>
      <w:numPr>
        <w:ilvl w:val="1"/>
      </w:numPr>
      <w:spacing w:after="12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1B7C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ObjectiveHeading">
    <w:name w:val="Objective Heading"/>
    <w:basedOn w:val="Heading3"/>
    <w:uiPriority w:val="5"/>
    <w:qFormat/>
    <w:rsid w:val="001B7CF6"/>
    <w:rPr>
      <w:b/>
      <w:bCs/>
      <w:u w:val="none"/>
    </w:rPr>
  </w:style>
  <w:style w:type="character" w:styleId="Hyperlink">
    <w:name w:val="Hyperlink"/>
    <w:basedOn w:val="DefaultParagraphFont"/>
    <w:uiPriority w:val="99"/>
    <w:unhideWhenUsed/>
    <w:rsid w:val="001B7CF6"/>
    <w:rPr>
      <w:color w:val="0000FF" w:themeColor="hyperlink"/>
      <w:u w:val="single"/>
    </w:rPr>
  </w:style>
  <w:style w:type="paragraph" w:customStyle="1" w:styleId="MainHeadings">
    <w:name w:val="Main Headings"/>
    <w:basedOn w:val="TOCHeading"/>
    <w:rsid w:val="001B7CF6"/>
    <w:rPr>
      <w:rFonts w:ascii="Arial Narrow" w:hAnsi="Arial Narrow"/>
      <w:b/>
      <w:bCs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CF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CF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paragraph" w:customStyle="1" w:styleId="TableCategories">
    <w:name w:val="Table Categories"/>
    <w:basedOn w:val="Normal"/>
    <w:uiPriority w:val="13"/>
    <w:qFormat/>
    <w:rsid w:val="001B7CF6"/>
    <w:pPr>
      <w:spacing w:before="60" w:after="60" w:line="240" w:lineRule="auto"/>
      <w:jc w:val="both"/>
    </w:pPr>
    <w:rPr>
      <w:rFonts w:ascii="Times New Roman" w:eastAsia="Times New Roman" w:hAnsi="Times New Roman" w:cs="Times New Roman"/>
      <w:b/>
      <w:bCs/>
      <w:lang w:val="en-GB"/>
    </w:rPr>
  </w:style>
  <w:style w:type="paragraph" w:customStyle="1" w:styleId="Tabletext">
    <w:name w:val="Table text"/>
    <w:basedOn w:val="Normal"/>
    <w:uiPriority w:val="13"/>
    <w:qFormat/>
    <w:rsid w:val="001B7CF6"/>
    <w:pPr>
      <w:spacing w:before="60" w:after="60" w:line="240" w:lineRule="auto"/>
      <w:jc w:val="center"/>
    </w:pPr>
    <w:rPr>
      <w:rFonts w:ascii="Times New Roman" w:eastAsia="Times New Roman" w:hAnsi="Times New Roman" w:cs="Times New Roman"/>
      <w:lang w:val="en-GB"/>
    </w:rPr>
  </w:style>
  <w:style w:type="paragraph" w:customStyle="1" w:styleId="TableTitle">
    <w:name w:val="Table Title"/>
    <w:basedOn w:val="FigureTitle"/>
    <w:uiPriority w:val="12"/>
    <w:qFormat/>
    <w:rsid w:val="001B7CF6"/>
  </w:style>
  <w:style w:type="paragraph" w:styleId="TOC2">
    <w:name w:val="toc 2"/>
    <w:basedOn w:val="Normal"/>
    <w:next w:val="Normal"/>
    <w:autoRedefine/>
    <w:uiPriority w:val="39"/>
    <w:unhideWhenUsed/>
    <w:rsid w:val="001B7CF6"/>
    <w:pPr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B7CF6"/>
    <w:pPr>
      <w:spacing w:after="10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B7CF6"/>
    <w:pPr>
      <w:spacing w:line="240" w:lineRule="auto"/>
      <w:jc w:val="both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C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CF6"/>
    <w:rPr>
      <w:b/>
      <w:bCs/>
    </w:rPr>
  </w:style>
  <w:style w:type="paragraph" w:customStyle="1" w:styleId="font5">
    <w:name w:val="font5"/>
    <w:basedOn w:val="Normal"/>
    <w:rsid w:val="001B7CF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</w:rPr>
  </w:style>
  <w:style w:type="paragraph" w:customStyle="1" w:styleId="xl65">
    <w:name w:val="xl65"/>
    <w:basedOn w:val="Normal"/>
    <w:rsid w:val="001B7CF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1B7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7">
    <w:name w:val="xl67"/>
    <w:basedOn w:val="Normal"/>
    <w:rsid w:val="001B7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1B7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1B7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1B7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1B7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1B7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1B7CF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1B7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1B7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1B7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1B7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1B7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1B7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1B7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1B7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1B7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1B7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1B7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1B7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1B7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Normal"/>
    <w:rsid w:val="001B7CF6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8">
    <w:name w:val="xl88"/>
    <w:basedOn w:val="Normal"/>
    <w:rsid w:val="001B7CF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9">
    <w:name w:val="xl89"/>
    <w:basedOn w:val="Normal"/>
    <w:rsid w:val="001B7CF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1B7CF6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Normal"/>
    <w:rsid w:val="001B7CF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1B7CF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1B7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Normal"/>
    <w:rsid w:val="001B7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Normal"/>
    <w:rsid w:val="001B7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1B7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Normal"/>
    <w:rsid w:val="001B7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Normal"/>
    <w:rsid w:val="001B7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1B7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1B7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1B7C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1B7C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02C2"/>
    <w:rPr>
      <w:color w:val="800080"/>
      <w:u w:val="single"/>
    </w:rPr>
  </w:style>
  <w:style w:type="paragraph" w:customStyle="1" w:styleId="font6">
    <w:name w:val="font6"/>
    <w:basedOn w:val="Normal"/>
    <w:rsid w:val="00C702C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0"/>
      <w:szCs w:val="20"/>
    </w:rPr>
  </w:style>
  <w:style w:type="paragraph" w:customStyle="1" w:styleId="font7">
    <w:name w:val="font7"/>
    <w:basedOn w:val="Normal"/>
    <w:rsid w:val="00C702C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FF0000"/>
      <w:sz w:val="20"/>
      <w:szCs w:val="20"/>
    </w:rPr>
  </w:style>
  <w:style w:type="paragraph" w:customStyle="1" w:styleId="xl103">
    <w:name w:val="xl103"/>
    <w:basedOn w:val="Normal"/>
    <w:rsid w:val="00C70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C70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C70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C70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C702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C702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C702C2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81881"/>
    <w:rPr>
      <w:sz w:val="16"/>
      <w:szCs w:val="16"/>
    </w:rPr>
  </w:style>
  <w:style w:type="paragraph" w:styleId="Revision">
    <w:name w:val="Revision"/>
    <w:hidden/>
    <w:uiPriority w:val="99"/>
    <w:semiHidden/>
    <w:rsid w:val="00007CE6"/>
    <w:pPr>
      <w:spacing w:after="0" w:line="240" w:lineRule="auto"/>
    </w:pPr>
  </w:style>
  <w:style w:type="table" w:styleId="TableGrid">
    <w:name w:val="Table Grid"/>
    <w:basedOn w:val="TableNormal"/>
    <w:uiPriority w:val="59"/>
    <w:rsid w:val="00653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85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">
    <w:name w:val="citation"/>
    <w:basedOn w:val="DefaultParagraphFont"/>
    <w:rsid w:val="00FF03E4"/>
  </w:style>
  <w:style w:type="character" w:customStyle="1" w:styleId="ref-journal">
    <w:name w:val="ref-journal"/>
    <w:basedOn w:val="DefaultParagraphFont"/>
    <w:rsid w:val="00FF03E4"/>
  </w:style>
  <w:style w:type="character" w:customStyle="1" w:styleId="st1">
    <w:name w:val="st1"/>
    <w:basedOn w:val="DefaultParagraphFont"/>
    <w:rsid w:val="002E1D0F"/>
  </w:style>
  <w:style w:type="character" w:styleId="Strong">
    <w:name w:val="Strong"/>
    <w:basedOn w:val="DefaultParagraphFont"/>
    <w:uiPriority w:val="22"/>
    <w:qFormat/>
    <w:rsid w:val="008C0F1A"/>
    <w:rPr>
      <w:b/>
      <w:bCs/>
    </w:rPr>
  </w:style>
  <w:style w:type="paragraph" w:customStyle="1" w:styleId="Articletitle">
    <w:name w:val="Article title"/>
    <w:basedOn w:val="Normal"/>
    <w:next w:val="Normal"/>
    <w:qFormat/>
    <w:rsid w:val="00714479"/>
    <w:pPr>
      <w:spacing w:after="120" w:line="360" w:lineRule="auto"/>
    </w:pPr>
    <w:rPr>
      <w:rFonts w:ascii="Times New Roman" w:eastAsia="Times New Roman" w:hAnsi="Times New Roman" w:cs="Times New Roman"/>
      <w:b/>
      <w:sz w:val="28"/>
      <w:szCs w:val="24"/>
      <w:lang w:val="en-GB"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1E4467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BodyTextChar"/>
    <w:link w:val="EndNoteBibliographyTitle"/>
    <w:rsid w:val="001E4467"/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1E4467"/>
    <w:pPr>
      <w:spacing w:line="24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BodyTextChar"/>
    <w:link w:val="EndNoteBibliography"/>
    <w:rsid w:val="001E4467"/>
    <w:rPr>
      <w:rFonts w:ascii="Times New Roman" w:eastAsia="Times New Roman" w:hAnsi="Times New Roman" w:cs="Times New Roman"/>
      <w:noProof/>
      <w:sz w:val="24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F2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64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550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06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04794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73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8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551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455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945675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132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548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836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14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1692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1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9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0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0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06281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29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8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723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583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19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62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439548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033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731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869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7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8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B411FDE0B6B4081007D245ABBB6A6" ma:contentTypeVersion="4" ma:contentTypeDescription="Create a new document." ma:contentTypeScope="" ma:versionID="9dabca8f871d6f758654003c727d6a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f20a02f3ce2681f4022e9f9ed821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65097-5B71-49DF-AC67-73D9ED2252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F21AF1-F91C-484D-BF20-8B9173F7E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BE31D2-8D38-413B-8CF0-F147D00A54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AA7C5C-CD2D-4732-B283-BB88CDFA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ana Inc.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uparna Bhattacharya</dc:creator>
  <cp:lastModifiedBy>Ray Harvey</cp:lastModifiedBy>
  <cp:revision>3</cp:revision>
  <cp:lastPrinted>2018-06-21T17:22:00Z</cp:lastPrinted>
  <dcterms:created xsi:type="dcterms:W3CDTF">2019-01-29T18:21:00Z</dcterms:created>
  <dcterms:modified xsi:type="dcterms:W3CDTF">2019-01-29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B411FDE0B6B4081007D245ABBB6A6</vt:lpwstr>
  </property>
  <property fmtid="{D5CDD505-2E9C-101B-9397-08002B2CF9AE}" pid="3" name="TitusGUID">
    <vt:lpwstr>a7bb25bf-a6c7-4d5b-a573-85b0666ddc1e</vt:lpwstr>
  </property>
  <property fmtid="{D5CDD505-2E9C-101B-9397-08002B2CF9AE}" pid="4" name="HumanaClassification">
    <vt:lpwstr>I</vt:lpwstr>
  </property>
</Properties>
</file>